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4CA9" w14:textId="447404DE" w:rsidR="00097510" w:rsidRDefault="00097510">
      <w:pPr>
        <w:rPr>
          <w:rFonts w:hint="eastAsia"/>
        </w:rPr>
      </w:pPr>
      <w:bookmarkStart w:id="0" w:name="_GoBack"/>
      <w:bookmarkEnd w:id="0"/>
    </w:p>
    <w:p w14:paraId="45F539E7" w14:textId="7D091E5B" w:rsidR="00123B02" w:rsidRDefault="00123B02" w:rsidP="00123B02">
      <w:pPr>
        <w:autoSpaceDE w:val="0"/>
        <w:autoSpaceDN w:val="0"/>
        <w:spacing w:line="0" w:lineRule="atLeast"/>
        <w:ind w:rightChars="311" w:right="846"/>
        <w:jc w:val="left"/>
        <w:rPr>
          <w:rFonts w:ascii="游ゴシック Medium" w:eastAsia="游ゴシック Medium" w:hAnsi="游ゴシック Medium" w:cs="Hiragino Sans W3"/>
          <w:kern w:val="0"/>
          <w:sz w:val="26"/>
          <w:szCs w:val="26"/>
        </w:rPr>
      </w:pPr>
      <w:r w:rsidRPr="00BA1F0F">
        <w:rPr>
          <w:b w:val="0"/>
          <w:noProof/>
        </w:rPr>
        <mc:AlternateContent>
          <mc:Choice Requires="wps">
            <w:drawing>
              <wp:anchor distT="0" distB="0" distL="114300" distR="114300" simplePos="0" relativeHeight="251703296" behindDoc="0" locked="0" layoutInCell="1" allowOverlap="1" wp14:anchorId="400E8E76" wp14:editId="392D85D8">
                <wp:simplePos x="0" y="0"/>
                <wp:positionH relativeFrom="margin">
                  <wp:posOffset>5081</wp:posOffset>
                </wp:positionH>
                <wp:positionV relativeFrom="paragraph">
                  <wp:posOffset>271780</wp:posOffset>
                </wp:positionV>
                <wp:extent cx="2749550" cy="38163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9550" cy="381635"/>
                        </a:xfrm>
                        <a:prstGeom prst="rect">
                          <a:avLst/>
                        </a:prstGeom>
                        <a:noFill/>
                        <a:ln w="6350">
                          <a:noFill/>
                        </a:ln>
                      </wps:spPr>
                      <wps:txbx>
                        <w:txbxContent>
                          <w:p w14:paraId="1B96852F" w14:textId="0F7C47A8" w:rsidR="00123B02" w:rsidRPr="00EC2930" w:rsidRDefault="00123B02" w:rsidP="00123B02">
                            <w:pPr>
                              <w:rPr>
                                <w:rFonts w:ascii="Hiragino Kaku Gothic Pro W6" w:eastAsia="Hiragino Kaku Gothic Pro W6" w:hAnsi="Hiragino Kaku Gothic Pro W6"/>
                                <w:bCs/>
                                <w:sz w:val="18"/>
                                <w:szCs w:val="18"/>
                              </w:rPr>
                            </w:pPr>
                            <w:r w:rsidRPr="00EC2930">
                              <w:rPr>
                                <w:rFonts w:ascii="Hiragino Kaku Gothic Pro W6" w:eastAsia="Hiragino Kaku Gothic Pro W6" w:hAnsi="Hiragino Kaku Gothic Pro W6" w:hint="eastAsia"/>
                                <w:bCs/>
                                <w:szCs w:val="24"/>
                              </w:rPr>
                              <w:t>センター長　正田 嗣文</w:t>
                            </w:r>
                            <w:r>
                              <w:rPr>
                                <w:rFonts w:ascii="Hiragino Kaku Gothic Pro W6" w:eastAsia="Hiragino Kaku Gothic Pro W6" w:hAnsi="Hiragino Kaku Gothic Pro W6" w:hint="eastAsia"/>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8E76" id="テキスト ボックス 8" o:spid="_x0000_s1052" type="#_x0000_t202" style="position:absolute;margin-left:.4pt;margin-top:21.4pt;width:216.5pt;height:3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" filled="f" stroked="f" strokeweight=".5pt">
                <v:textbox>
                  <w:txbxContent>
                    <w:p w14:paraId="1B96852F" w14:textId="0F7C47A8" w:rsidR="00123B02" w:rsidRPr="00EC2930" w:rsidRDefault="00123B02" w:rsidP="00123B02">
                      <w:pPr>
                        <w:rPr>
                          <w:rFonts w:ascii="Hiragino Kaku Gothic Pro W6" w:eastAsia="Hiragino Kaku Gothic Pro W6" w:hAnsi="Hiragino Kaku Gothic Pro W6"/>
                          <w:bCs/>
                          <w:sz w:val="18"/>
                          <w:szCs w:val="18"/>
                        </w:rPr>
                      </w:pPr>
                      <w:r w:rsidRPr="00EC2930">
                        <w:rPr>
                          <w:rFonts w:ascii="Hiragino Kaku Gothic Pro W6" w:eastAsia="Hiragino Kaku Gothic Pro W6" w:hAnsi="Hiragino Kaku Gothic Pro W6" w:hint="eastAsia"/>
                          <w:bCs/>
                          <w:szCs w:val="24"/>
                        </w:rPr>
                        <w:t xml:space="preserve">センター長　</w:t>
                      </w:r>
                      <w:r w:rsidRPr="00EC2930">
                        <w:rPr>
                          <w:rFonts w:ascii="Hiragino Kaku Gothic Pro W6" w:eastAsia="Hiragino Kaku Gothic Pro W6" w:hAnsi="Hiragino Kaku Gothic Pro W6" w:hint="eastAsia"/>
                          <w:bCs/>
                          <w:szCs w:val="24"/>
                        </w:rPr>
                        <w:t>正田 嗣文</w:t>
                      </w:r>
                      <w:r>
                        <w:rPr>
                          <w:rFonts w:ascii="Hiragino Kaku Gothic Pro W6" w:eastAsia="Hiragino Kaku Gothic Pro W6" w:hAnsi="Hiragino Kaku Gothic Pro W6" w:hint="eastAsia"/>
                          <w:bCs/>
                          <w:szCs w:val="24"/>
                        </w:rPr>
                        <w:t xml:space="preserve">　　　</w:t>
                      </w:r>
                    </w:p>
                  </w:txbxContent>
                </v:textbox>
                <w10:wrap anchorx="margin"/>
              </v:shape>
            </w:pict>
          </mc:Fallback>
        </mc:AlternateContent>
      </w:r>
      <w:r w:rsidRPr="00BA1F0F">
        <w:rPr>
          <w:b w:val="0"/>
          <w:noProof/>
        </w:rPr>
        <mc:AlternateContent>
          <mc:Choice Requires="wps">
            <w:drawing>
              <wp:anchor distT="0" distB="0" distL="114300" distR="114300" simplePos="0" relativeHeight="251702272" behindDoc="0" locked="0" layoutInCell="1" allowOverlap="1" wp14:anchorId="7A7EEE3E" wp14:editId="4A3D0699">
                <wp:simplePos x="0" y="0"/>
                <wp:positionH relativeFrom="margin">
                  <wp:posOffset>-200025</wp:posOffset>
                </wp:positionH>
                <wp:positionV relativeFrom="paragraph">
                  <wp:posOffset>27940</wp:posOffset>
                </wp:positionV>
                <wp:extent cx="2314575" cy="318770"/>
                <wp:effectExtent l="0" t="0" r="0" b="5080"/>
                <wp:wrapNone/>
                <wp:docPr id="23" name="テキスト ボックス 23"/>
                <wp:cNvGraphicFramePr/>
                <a:graphic xmlns:a="http://schemas.openxmlformats.org/drawingml/2006/main">
                  <a:graphicData uri="http://schemas.microsoft.com/office/word/2010/wordprocessingShape">
                    <wps:wsp>
                      <wps:cNvSpPr txBox="1"/>
                      <wps:spPr>
                        <a:xfrm>
                          <a:off x="0" y="0"/>
                          <a:ext cx="2314575" cy="318770"/>
                        </a:xfrm>
                        <a:prstGeom prst="rect">
                          <a:avLst/>
                        </a:prstGeom>
                        <a:noFill/>
                        <a:ln w="6350">
                          <a:noFill/>
                        </a:ln>
                      </wps:spPr>
                      <wps:txbx>
                        <w:txbxContent>
                          <w:p w14:paraId="6517D7ED" w14:textId="77777777" w:rsidR="00123B02" w:rsidRPr="0021099D" w:rsidRDefault="00123B02" w:rsidP="00123B02">
                            <w:pPr>
                              <w:snapToGrid w:val="0"/>
                              <w:contextualSpacing/>
                              <w:jc w:val="center"/>
                              <w:rPr>
                                <w:rFonts w:ascii="Hiragino Kaku Gothic Pro W6" w:eastAsia="Hiragino Kaku Gothic Pro W6" w:hAnsi="Hiragino Kaku Gothic Pro W6"/>
                                <w:b w:val="0"/>
                                <w:szCs w:val="24"/>
                              </w:rPr>
                            </w:pPr>
                            <w:r>
                              <w:rPr>
                                <w:rFonts w:ascii="Hiragino Kaku Gothic Pro W6" w:eastAsia="Hiragino Kaku Gothic Pro W6" w:hAnsi="Hiragino Kaku Gothic Pro W6" w:hint="eastAsia"/>
                                <w:b w:val="0"/>
                                <w:szCs w:val="24"/>
                              </w:rPr>
                              <w:t>【</w:t>
                            </w:r>
                            <w:r>
                              <w:rPr>
                                <w:rFonts w:ascii="Hiragino Kaku Gothic Pro W6" w:eastAsia="Hiragino Kaku Gothic Pro W6" w:hAnsi="Hiragino Kaku Gothic Pro W6" w:hint="eastAsia"/>
                                <w:bCs/>
                                <w:szCs w:val="24"/>
                              </w:rPr>
                              <w:t>スタッフ</w:t>
                            </w:r>
                            <w:r w:rsidRPr="009E3DC0">
                              <w:rPr>
                                <w:rFonts w:ascii="Hiragino Kaku Gothic Pro W6" w:eastAsia="Hiragino Kaku Gothic Pro W6" w:hAnsi="Hiragino Kaku Gothic Pro W6" w:hint="eastAsia"/>
                                <w:bCs/>
                                <w:szCs w:val="24"/>
                              </w:rPr>
                              <w:t>プロフィール</w:t>
                            </w:r>
                            <w:r>
                              <w:rPr>
                                <w:rFonts w:ascii="Hiragino Kaku Gothic Pro W6" w:eastAsia="Hiragino Kaku Gothic Pro W6" w:hAnsi="Hiragino Kaku Gothic Pro W6" w:hint="eastAsia"/>
                                <w:b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E3E" id="テキスト ボックス 23" o:spid="_x0000_s1053" type="#_x0000_t202" style="position:absolute;margin-left:-15.75pt;margin-top:2.2pt;width:182.25pt;height:2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" filled="f" stroked="f" strokeweight=".5pt">
                <v:textbox>
                  <w:txbxContent>
                    <w:p w14:paraId="6517D7ED" w14:textId="77777777" w:rsidR="00123B02" w:rsidRPr="0021099D" w:rsidRDefault="00123B02" w:rsidP="00123B02">
                      <w:pPr>
                        <w:snapToGrid w:val="0"/>
                        <w:contextualSpacing/>
                        <w:jc w:val="center"/>
                        <w:rPr>
                          <w:rFonts w:ascii="Hiragino Kaku Gothic Pro W6" w:eastAsia="Hiragino Kaku Gothic Pro W6" w:hAnsi="Hiragino Kaku Gothic Pro W6"/>
                          <w:b w:val="0"/>
                          <w:szCs w:val="24"/>
                        </w:rPr>
                      </w:pPr>
                      <w:r>
                        <w:rPr>
                          <w:rFonts w:ascii="Hiragino Kaku Gothic Pro W6" w:eastAsia="Hiragino Kaku Gothic Pro W6" w:hAnsi="Hiragino Kaku Gothic Pro W6" w:hint="eastAsia"/>
                          <w:b w:val="0"/>
                          <w:szCs w:val="24"/>
                        </w:rPr>
                        <w:t>【</w:t>
                      </w:r>
                      <w:r>
                        <w:rPr>
                          <w:rFonts w:ascii="Hiragino Kaku Gothic Pro W6" w:eastAsia="Hiragino Kaku Gothic Pro W6" w:hAnsi="Hiragino Kaku Gothic Pro W6" w:hint="eastAsia"/>
                          <w:bCs/>
                          <w:szCs w:val="24"/>
                        </w:rPr>
                        <w:t>スタッフ</w:t>
                      </w:r>
                      <w:r w:rsidRPr="009E3DC0">
                        <w:rPr>
                          <w:rFonts w:ascii="Hiragino Kaku Gothic Pro W6" w:eastAsia="Hiragino Kaku Gothic Pro W6" w:hAnsi="Hiragino Kaku Gothic Pro W6" w:hint="eastAsia"/>
                          <w:bCs/>
                          <w:szCs w:val="24"/>
                        </w:rPr>
                        <w:t>プロフィール</w:t>
                      </w:r>
                      <w:r>
                        <w:rPr>
                          <w:rFonts w:ascii="Hiragino Kaku Gothic Pro W6" w:eastAsia="Hiragino Kaku Gothic Pro W6" w:hAnsi="Hiragino Kaku Gothic Pro W6" w:hint="eastAsia"/>
                          <w:b w:val="0"/>
                          <w:szCs w:val="24"/>
                        </w:rPr>
                        <w:t>】</w:t>
                      </w:r>
                    </w:p>
                  </w:txbxContent>
                </v:textbox>
                <w10:wrap anchorx="margin"/>
              </v:shape>
            </w:pict>
          </mc:Fallback>
        </mc:AlternateContent>
      </w:r>
    </w:p>
    <w:p w14:paraId="6BBB2590" w14:textId="7E4786A0"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059CEC91" w14:textId="326B15B9"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02C35D6" w14:textId="512D2A14" w:rsidR="00123B02" w:rsidRDefault="00E02048" w:rsidP="00123B02">
      <w:pPr>
        <w:autoSpaceDE w:val="0"/>
        <w:autoSpaceDN w:val="0"/>
        <w:spacing w:line="400" w:lineRule="exact"/>
        <w:ind w:rightChars="311" w:right="846"/>
        <w:rPr>
          <w:rFonts w:ascii="メイリオ" w:eastAsia="メイリオ" w:hAnsi="メイリオ" w:cs="ＭＳ Ｐゴシック"/>
          <w:color w:val="333333"/>
          <w:kern w:val="0"/>
          <w:sz w:val="36"/>
          <w:szCs w:val="36"/>
        </w:rPr>
      </w:pPr>
      <w:r w:rsidRPr="00BA1F0F">
        <w:rPr>
          <w:b w:val="0"/>
          <w:noProof/>
        </w:rPr>
        <mc:AlternateContent>
          <mc:Choice Requires="wps">
            <w:drawing>
              <wp:anchor distT="0" distB="0" distL="114300" distR="114300" simplePos="0" relativeHeight="251704320" behindDoc="0" locked="0" layoutInCell="1" allowOverlap="1" wp14:anchorId="1ABDD300" wp14:editId="05A2937E">
                <wp:simplePos x="0" y="0"/>
                <wp:positionH relativeFrom="margin">
                  <wp:posOffset>1681480</wp:posOffset>
                </wp:positionH>
                <wp:positionV relativeFrom="paragraph">
                  <wp:posOffset>49530</wp:posOffset>
                </wp:positionV>
                <wp:extent cx="5222875" cy="1789430"/>
                <wp:effectExtent l="0" t="0" r="0" b="1270"/>
                <wp:wrapNone/>
                <wp:docPr id="196" name="テキスト ボックス 196"/>
                <wp:cNvGraphicFramePr/>
                <a:graphic xmlns:a="http://schemas.openxmlformats.org/drawingml/2006/main">
                  <a:graphicData uri="http://schemas.microsoft.com/office/word/2010/wordprocessingShape">
                    <wps:wsp>
                      <wps:cNvSpPr txBox="1"/>
                      <wps:spPr>
                        <a:xfrm>
                          <a:off x="0" y="0"/>
                          <a:ext cx="5222875" cy="1789430"/>
                        </a:xfrm>
                        <a:prstGeom prst="rect">
                          <a:avLst/>
                        </a:prstGeom>
                        <a:noFill/>
                        <a:ln w="6350">
                          <a:noFill/>
                        </a:ln>
                      </wps:spPr>
                      <wps:txbx>
                        <w:txbxContent>
                          <w:p w14:paraId="2D1AB9A6" w14:textId="77777777" w:rsidR="00E02048" w:rsidRDefault="00123B02" w:rsidP="00E02048">
                            <w:pPr>
                              <w:autoSpaceDE w:val="0"/>
                              <w:autoSpaceDN w:val="0"/>
                              <w:snapToGrid w:val="0"/>
                              <w:spacing w:line="280" w:lineRule="exact"/>
                              <w:ind w:leftChars="-1" w:left="-3"/>
                              <w:contextualSpacing/>
                              <w:rPr>
                                <w:rFonts w:ascii="Hiragino Kaku Gothic Pro W3" w:eastAsia="Hiragino Kaku Gothic Pro W3" w:hAnsi="Hiragino Kaku Gothic Pro W3" w:cs="メイリオ"/>
                                <w:bCs/>
                                <w:kern w:val="0"/>
                                <w:sz w:val="20"/>
                                <w:szCs w:val="20"/>
                              </w:rPr>
                            </w:pPr>
                            <w:r w:rsidRPr="00E02048">
                              <w:rPr>
                                <w:rFonts w:ascii="Hiragino Kaku Gothic Pro W3" w:eastAsia="Hiragino Kaku Gothic Pro W3" w:hAnsi="Hiragino Kaku Gothic Pro W3" w:cs="メイリオ"/>
                                <w:bCs/>
                                <w:kern w:val="0"/>
                                <w:sz w:val="20"/>
                                <w:szCs w:val="20"/>
                              </w:rPr>
                              <w:t>1980</w:t>
                            </w:r>
                            <w:r w:rsidRPr="00E02048">
                              <w:rPr>
                                <w:rFonts w:ascii="Hiragino Kaku Gothic Pro W3" w:eastAsia="Hiragino Kaku Gothic Pro W3" w:hAnsi="Hiragino Kaku Gothic Pro W3" w:cs="メイリオ"/>
                                <w:bCs/>
                                <w:kern w:val="0"/>
                                <w:sz w:val="20"/>
                                <w:szCs w:val="20"/>
                              </w:rPr>
                              <w:t>年生まれ。</w:t>
                            </w:r>
                            <w:r w:rsidRPr="00E02048">
                              <w:rPr>
                                <w:rFonts w:ascii="Hiragino Kaku Gothic Pro W3" w:eastAsia="Hiragino Kaku Gothic Pro W3" w:hAnsi="Hiragino Kaku Gothic Pro W3" w:cs="メイリオ" w:hint="eastAsia"/>
                                <w:bCs/>
                                <w:kern w:val="0"/>
                                <w:sz w:val="20"/>
                                <w:szCs w:val="20"/>
                              </w:rPr>
                              <w:t>大学卒業後、㈱エイチ・アイ・エス（H.I.S</w:t>
                            </w:r>
                            <w:r w:rsidRPr="00E02048">
                              <w:rPr>
                                <w:rFonts w:ascii="Hiragino Kaku Gothic Pro W3" w:eastAsia="Hiragino Kaku Gothic Pro W3" w:hAnsi="Hiragino Kaku Gothic Pro W3" w:cs="メイリオ"/>
                                <w:bCs/>
                                <w:kern w:val="0"/>
                                <w:sz w:val="20"/>
                                <w:szCs w:val="20"/>
                              </w:rPr>
                              <w:t>）</w:t>
                            </w:r>
                            <w:r w:rsidRPr="00E02048">
                              <w:rPr>
                                <w:rFonts w:ascii="Hiragino Kaku Gothic Pro W3" w:eastAsia="Hiragino Kaku Gothic Pro W3" w:hAnsi="Hiragino Kaku Gothic Pro W3" w:cs="メイリオ" w:hint="eastAsia"/>
                                <w:bCs/>
                                <w:kern w:val="0"/>
                                <w:sz w:val="20"/>
                                <w:szCs w:val="20"/>
                              </w:rPr>
                              <w:t>に入社。国内の営業所で6年間勤務し、ヨーロッパに6年間駐在し、新たな価値を創造して</w:t>
                            </w:r>
                            <w:r w:rsidR="00E02048">
                              <w:rPr>
                                <w:rFonts w:ascii="Hiragino Kaku Gothic Pro W3" w:eastAsia="Hiragino Kaku Gothic Pro W3" w:hAnsi="Hiragino Kaku Gothic Pro W3" w:cs="メイリオ" w:hint="eastAsia"/>
                                <w:bCs/>
                                <w:kern w:val="0"/>
                                <w:sz w:val="20"/>
                                <w:szCs w:val="20"/>
                              </w:rPr>
                              <w:t xml:space="preserve">　　</w:t>
                            </w:r>
                            <w:r w:rsidRPr="00E02048">
                              <w:rPr>
                                <w:rFonts w:ascii="Hiragino Kaku Gothic Pro W3" w:eastAsia="Hiragino Kaku Gothic Pro W3" w:hAnsi="Hiragino Kaku Gothic Pro W3" w:cs="メイリオ" w:hint="eastAsia"/>
                                <w:bCs/>
                                <w:kern w:val="0"/>
                                <w:sz w:val="20"/>
                                <w:szCs w:val="20"/>
                              </w:rPr>
                              <w:t>売上げアップに貢献。</w:t>
                            </w:r>
                          </w:p>
                          <w:p w14:paraId="09E3DD58" w14:textId="0476348C" w:rsidR="00E02048" w:rsidRDefault="00123B02" w:rsidP="00E02048">
                            <w:pPr>
                              <w:autoSpaceDE w:val="0"/>
                              <w:autoSpaceDN w:val="0"/>
                              <w:snapToGrid w:val="0"/>
                              <w:spacing w:line="280" w:lineRule="exact"/>
                              <w:ind w:leftChars="-1" w:left="-3"/>
                              <w:contextualSpacing/>
                              <w:rPr>
                                <w:rFonts w:ascii="Hiragino Kaku Gothic Pro W3" w:eastAsia="Hiragino Kaku Gothic Pro W3" w:hAnsi="Hiragino Kaku Gothic Pro W3" w:cs="メイリオ"/>
                                <w:bCs/>
                                <w:kern w:val="0"/>
                                <w:sz w:val="20"/>
                                <w:szCs w:val="20"/>
                              </w:rPr>
                            </w:pPr>
                            <w:r w:rsidRPr="00E02048">
                              <w:rPr>
                                <w:rFonts w:ascii="Hiragino Kaku Gothic Pro W3" w:eastAsia="Hiragino Kaku Gothic Pro W3" w:hAnsi="Hiragino Kaku Gothic Pro W3" w:cs="メイリオ" w:hint="eastAsia"/>
                                <w:bCs/>
                                <w:kern w:val="0"/>
                                <w:sz w:val="20"/>
                                <w:szCs w:val="20"/>
                              </w:rPr>
                              <w:t>帰任後、現H.I.S.会長兼社長の澤田秀雄氏が経営者を育てる目的で設立した「澤田経営道場」に選抜され、経営者として必要な知識と見識を身につけるための経営プログラムに参加。期間中、ハウステンボスのパーク統括本部</w:t>
                            </w:r>
                            <w:r w:rsidR="00E02048">
                              <w:rPr>
                                <w:rFonts w:ascii="Hiragino Kaku Gothic Pro W3" w:eastAsia="Hiragino Kaku Gothic Pro W3" w:hAnsi="Hiragino Kaku Gothic Pro W3" w:cs="メイリオ" w:hint="eastAsia"/>
                                <w:bCs/>
                                <w:kern w:val="0"/>
                                <w:sz w:val="20"/>
                                <w:szCs w:val="20"/>
                              </w:rPr>
                              <w:t xml:space="preserve">　　</w:t>
                            </w:r>
                            <w:r w:rsidRPr="00E02048">
                              <w:rPr>
                                <w:rFonts w:ascii="Hiragino Kaku Gothic Pro W3" w:eastAsia="Hiragino Kaku Gothic Pro W3" w:hAnsi="Hiragino Kaku Gothic Pro W3" w:cs="メイリオ" w:hint="eastAsia"/>
                                <w:bCs/>
                                <w:kern w:val="0"/>
                                <w:sz w:val="20"/>
                                <w:szCs w:val="20"/>
                              </w:rPr>
                              <w:t>副部長兼イベント部部長としてV字回復の基軸となるオンリーワンのイベント実施をモットーに従事。</w:t>
                            </w:r>
                          </w:p>
                          <w:p w14:paraId="7C12F692" w14:textId="451D2366" w:rsidR="00123B02" w:rsidRPr="00E02048" w:rsidRDefault="00123B02" w:rsidP="00E02048">
                            <w:pPr>
                              <w:autoSpaceDE w:val="0"/>
                              <w:autoSpaceDN w:val="0"/>
                              <w:snapToGrid w:val="0"/>
                              <w:spacing w:line="280" w:lineRule="exact"/>
                              <w:ind w:leftChars="-1" w:left="-3"/>
                              <w:contextualSpacing/>
                              <w:rPr>
                                <w:rFonts w:ascii="Hiragino Kaku Gothic Pro W3" w:eastAsia="Hiragino Kaku Gothic Pro W3" w:hAnsi="Hiragino Kaku Gothic Pro W3" w:cs="メイリオ"/>
                                <w:bCs/>
                                <w:kern w:val="0"/>
                                <w:sz w:val="20"/>
                                <w:szCs w:val="20"/>
                              </w:rPr>
                            </w:pPr>
                            <w:r w:rsidRPr="00E02048">
                              <w:rPr>
                                <w:rFonts w:ascii="Hiragino Kaku Gothic Pro W3" w:eastAsia="Hiragino Kaku Gothic Pro W3" w:hAnsi="Hiragino Kaku Gothic Pro W3" w:cs="メイリオ" w:hint="eastAsia"/>
                                <w:bCs/>
                                <w:kern w:val="0"/>
                                <w:sz w:val="20"/>
                                <w:szCs w:val="20"/>
                              </w:rPr>
                              <w:t>「イノベーション力」と「価値の転換」を武器に新しい流れや実績を築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D300" id="テキスト ボックス 196" o:spid="_x0000_s1054" type="#_x0000_t202" style="position:absolute;left:0;text-align:left;margin-left:132.4pt;margin-top:3.9pt;width:411.25pt;height:140.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" filled="f" stroked="f" strokeweight=".5pt">
                <v:textbox>
                  <w:txbxContent>
                    <w:p w14:paraId="2D1AB9A6" w14:textId="77777777" w:rsidR="00E02048" w:rsidRDefault="00123B02" w:rsidP="00E02048">
                      <w:pPr>
                        <w:autoSpaceDE w:val="0"/>
                        <w:autoSpaceDN w:val="0"/>
                        <w:snapToGrid w:val="0"/>
                        <w:spacing w:line="280" w:lineRule="exact"/>
                        <w:ind w:leftChars="-1" w:left="-3"/>
                        <w:contextualSpacing/>
                        <w:rPr>
                          <w:rFonts w:ascii="Hiragino Kaku Gothic Pro W3" w:eastAsia="Hiragino Kaku Gothic Pro W3" w:hAnsi="Hiragino Kaku Gothic Pro W3" w:cs="メイリオ"/>
                          <w:bCs/>
                          <w:kern w:val="0"/>
                          <w:sz w:val="20"/>
                          <w:szCs w:val="20"/>
                        </w:rPr>
                      </w:pPr>
                      <w:r w:rsidRPr="00E02048">
                        <w:rPr>
                          <w:rFonts w:ascii="Hiragino Kaku Gothic Pro W3" w:eastAsia="Hiragino Kaku Gothic Pro W3" w:hAnsi="Hiragino Kaku Gothic Pro W3" w:cs="メイリオ"/>
                          <w:bCs/>
                          <w:kern w:val="0"/>
                          <w:sz w:val="20"/>
                          <w:szCs w:val="20"/>
                        </w:rPr>
                        <w:t>1980</w:t>
                      </w:r>
                      <w:r w:rsidRPr="00E02048">
                        <w:rPr>
                          <w:rFonts w:ascii="Hiragino Kaku Gothic Pro W3" w:eastAsia="Hiragino Kaku Gothic Pro W3" w:hAnsi="Hiragino Kaku Gothic Pro W3" w:cs="メイリオ"/>
                          <w:bCs/>
                          <w:kern w:val="0"/>
                          <w:sz w:val="20"/>
                          <w:szCs w:val="20"/>
                        </w:rPr>
                        <w:t>年生まれ。</w:t>
                      </w:r>
                      <w:r w:rsidRPr="00E02048">
                        <w:rPr>
                          <w:rFonts w:ascii="Hiragino Kaku Gothic Pro W3" w:eastAsia="Hiragino Kaku Gothic Pro W3" w:hAnsi="Hiragino Kaku Gothic Pro W3" w:cs="メイリオ" w:hint="eastAsia"/>
                          <w:bCs/>
                          <w:kern w:val="0"/>
                          <w:sz w:val="20"/>
                          <w:szCs w:val="20"/>
                        </w:rPr>
                        <w:t>大学卒業後、㈱エイチ・アイ・エス（H.I.S</w:t>
                      </w:r>
                      <w:r w:rsidRPr="00E02048">
                        <w:rPr>
                          <w:rFonts w:ascii="Hiragino Kaku Gothic Pro W3" w:eastAsia="Hiragino Kaku Gothic Pro W3" w:hAnsi="Hiragino Kaku Gothic Pro W3" w:cs="メイリオ"/>
                          <w:bCs/>
                          <w:kern w:val="0"/>
                          <w:sz w:val="20"/>
                          <w:szCs w:val="20"/>
                        </w:rPr>
                        <w:t>）</w:t>
                      </w:r>
                      <w:r w:rsidRPr="00E02048">
                        <w:rPr>
                          <w:rFonts w:ascii="Hiragino Kaku Gothic Pro W3" w:eastAsia="Hiragino Kaku Gothic Pro W3" w:hAnsi="Hiragino Kaku Gothic Pro W3" w:cs="メイリオ" w:hint="eastAsia"/>
                          <w:bCs/>
                          <w:kern w:val="0"/>
                          <w:sz w:val="20"/>
                          <w:szCs w:val="20"/>
                        </w:rPr>
                        <w:t>に入社。国内の営業所で6年間勤務し、ヨーロッパに6年間駐在し、新たな価値を創造して</w:t>
                      </w:r>
                      <w:r w:rsidR="00E02048">
                        <w:rPr>
                          <w:rFonts w:ascii="Hiragino Kaku Gothic Pro W3" w:eastAsia="Hiragino Kaku Gothic Pro W3" w:hAnsi="Hiragino Kaku Gothic Pro W3" w:cs="メイリオ" w:hint="eastAsia"/>
                          <w:bCs/>
                          <w:kern w:val="0"/>
                          <w:sz w:val="20"/>
                          <w:szCs w:val="20"/>
                        </w:rPr>
                        <w:t xml:space="preserve">　　</w:t>
                      </w:r>
                      <w:r w:rsidRPr="00E02048">
                        <w:rPr>
                          <w:rFonts w:ascii="Hiragino Kaku Gothic Pro W3" w:eastAsia="Hiragino Kaku Gothic Pro W3" w:hAnsi="Hiragino Kaku Gothic Pro W3" w:cs="メイリオ" w:hint="eastAsia"/>
                          <w:bCs/>
                          <w:kern w:val="0"/>
                          <w:sz w:val="20"/>
                          <w:szCs w:val="20"/>
                        </w:rPr>
                        <w:t>売上げアップに貢献。</w:t>
                      </w:r>
                    </w:p>
                    <w:p w14:paraId="09E3DD58" w14:textId="0476348C" w:rsidR="00E02048" w:rsidRDefault="00123B02" w:rsidP="00E02048">
                      <w:pPr>
                        <w:autoSpaceDE w:val="0"/>
                        <w:autoSpaceDN w:val="0"/>
                        <w:snapToGrid w:val="0"/>
                        <w:spacing w:line="280" w:lineRule="exact"/>
                        <w:ind w:leftChars="-1" w:left="-3"/>
                        <w:contextualSpacing/>
                        <w:rPr>
                          <w:rFonts w:ascii="Hiragino Kaku Gothic Pro W3" w:eastAsia="Hiragino Kaku Gothic Pro W3" w:hAnsi="Hiragino Kaku Gothic Pro W3" w:cs="メイリオ"/>
                          <w:bCs/>
                          <w:kern w:val="0"/>
                          <w:sz w:val="20"/>
                          <w:szCs w:val="20"/>
                        </w:rPr>
                      </w:pPr>
                      <w:r w:rsidRPr="00E02048">
                        <w:rPr>
                          <w:rFonts w:ascii="Hiragino Kaku Gothic Pro W3" w:eastAsia="Hiragino Kaku Gothic Pro W3" w:hAnsi="Hiragino Kaku Gothic Pro W3" w:cs="メイリオ" w:hint="eastAsia"/>
                          <w:bCs/>
                          <w:kern w:val="0"/>
                          <w:sz w:val="20"/>
                          <w:szCs w:val="20"/>
                        </w:rPr>
                        <w:t>帰任後、現H.I.S.会長兼社長の澤田秀雄氏が経営者を育てる目的で設立した「澤田経営道場」に選抜され、経営者として必要な知識と見識を身につけるための経営プログラムに参加。期間中、ハウステンボスのパーク統括本部</w:t>
                      </w:r>
                      <w:r w:rsidR="00E02048">
                        <w:rPr>
                          <w:rFonts w:ascii="Hiragino Kaku Gothic Pro W3" w:eastAsia="Hiragino Kaku Gothic Pro W3" w:hAnsi="Hiragino Kaku Gothic Pro W3" w:cs="メイリオ" w:hint="eastAsia"/>
                          <w:bCs/>
                          <w:kern w:val="0"/>
                          <w:sz w:val="20"/>
                          <w:szCs w:val="20"/>
                        </w:rPr>
                        <w:t xml:space="preserve">　　</w:t>
                      </w:r>
                      <w:r w:rsidRPr="00E02048">
                        <w:rPr>
                          <w:rFonts w:ascii="Hiragino Kaku Gothic Pro W3" w:eastAsia="Hiragino Kaku Gothic Pro W3" w:hAnsi="Hiragino Kaku Gothic Pro W3" w:cs="メイリオ" w:hint="eastAsia"/>
                          <w:bCs/>
                          <w:kern w:val="0"/>
                          <w:sz w:val="20"/>
                          <w:szCs w:val="20"/>
                        </w:rPr>
                        <w:t>副部長兼イベント部部長としてV字回復の基軸となるオンリーワンのイベント実施をモットーに従事。</w:t>
                      </w:r>
                    </w:p>
                    <w:p w14:paraId="7C12F692" w14:textId="451D2366" w:rsidR="00123B02" w:rsidRPr="00E02048" w:rsidRDefault="00123B02" w:rsidP="00E02048">
                      <w:pPr>
                        <w:autoSpaceDE w:val="0"/>
                        <w:autoSpaceDN w:val="0"/>
                        <w:snapToGrid w:val="0"/>
                        <w:spacing w:line="280" w:lineRule="exact"/>
                        <w:ind w:leftChars="-1" w:left="-3"/>
                        <w:contextualSpacing/>
                        <w:rPr>
                          <w:rFonts w:ascii="Hiragino Kaku Gothic Pro W3" w:eastAsia="Hiragino Kaku Gothic Pro W3" w:hAnsi="Hiragino Kaku Gothic Pro W3" w:cs="メイリオ"/>
                          <w:bCs/>
                          <w:kern w:val="0"/>
                          <w:sz w:val="20"/>
                          <w:szCs w:val="20"/>
                        </w:rPr>
                      </w:pPr>
                      <w:r w:rsidRPr="00E02048">
                        <w:rPr>
                          <w:rFonts w:ascii="Hiragino Kaku Gothic Pro W3" w:eastAsia="Hiragino Kaku Gothic Pro W3" w:hAnsi="Hiragino Kaku Gothic Pro W3" w:cs="メイリオ" w:hint="eastAsia"/>
                          <w:bCs/>
                          <w:kern w:val="0"/>
                          <w:sz w:val="20"/>
                          <w:szCs w:val="20"/>
                        </w:rPr>
                        <w:t>「イノベーション力」と「価値の転換」を武器に新しい流れや実績を築く。</w:t>
                      </w:r>
                    </w:p>
                  </w:txbxContent>
                </v:textbox>
                <w10:wrap anchorx="margin"/>
              </v:shape>
            </w:pict>
          </mc:Fallback>
        </mc:AlternateContent>
      </w:r>
      <w:r>
        <w:rPr>
          <w:rFonts w:asciiTheme="majorEastAsia" w:eastAsiaTheme="majorEastAsia" w:hAnsiTheme="majorEastAsia" w:cs="ＭＳ Ｐゴシック"/>
          <w:noProof/>
          <w:color w:val="333333"/>
          <w:kern w:val="0"/>
          <w:sz w:val="21"/>
          <w:szCs w:val="21"/>
        </w:rPr>
        <w:drawing>
          <wp:anchor distT="0" distB="0" distL="114300" distR="114300" simplePos="0" relativeHeight="251708416" behindDoc="0" locked="0" layoutInCell="1" allowOverlap="1" wp14:anchorId="3BD58EFE" wp14:editId="51BA9D47">
            <wp:simplePos x="0" y="0"/>
            <wp:positionH relativeFrom="column">
              <wp:posOffset>269442</wp:posOffset>
            </wp:positionH>
            <wp:positionV relativeFrom="paragraph">
              <wp:posOffset>58420</wp:posOffset>
            </wp:positionV>
            <wp:extent cx="1210310" cy="1491864"/>
            <wp:effectExtent l="0" t="0" r="889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0310" cy="149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A57AA" w14:textId="1E48D658" w:rsidR="00123B02" w:rsidRDefault="00123B02" w:rsidP="00123B02">
      <w:pPr>
        <w:tabs>
          <w:tab w:val="left" w:pos="241"/>
          <w:tab w:val="left" w:pos="9881"/>
        </w:tabs>
        <w:autoSpaceDE w:val="0"/>
        <w:autoSpaceDN w:val="0"/>
        <w:spacing w:line="0" w:lineRule="atLeast"/>
        <w:ind w:rightChars="311" w:right="846"/>
        <w:jc w:val="left"/>
        <w:rPr>
          <w:rFonts w:ascii="メイリオ" w:eastAsia="メイリオ" w:hAnsi="メイリオ" w:cs="ＭＳ Ｐゴシック"/>
          <w:color w:val="333333"/>
          <w:kern w:val="0"/>
          <w:sz w:val="20"/>
          <w:szCs w:val="20"/>
        </w:rPr>
      </w:pPr>
    </w:p>
    <w:p w14:paraId="6CA1F796" w14:textId="5C823DE8"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1CA425D0" w14:textId="64B0985D"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604B5AD4" w14:textId="1C3D5DFA"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45E84EAF" w14:textId="67231A5E"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C1F56FA" w14:textId="4DA9D213"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5958B8FE" w14:textId="7A960019"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3BBDD1FF" w14:textId="1388D241"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7C2E08C9" w14:textId="4284C98F" w:rsidR="00123B02" w:rsidRDefault="00123B02" w:rsidP="00123B02">
      <w:pPr>
        <w:autoSpaceDE w:val="0"/>
        <w:autoSpaceDN w:val="0"/>
        <w:spacing w:line="0" w:lineRule="atLeast"/>
        <w:ind w:rightChars="311" w:right="846"/>
        <w:jc w:val="left"/>
        <w:rPr>
          <w:rFonts w:asciiTheme="majorEastAsia" w:eastAsiaTheme="majorEastAsia" w:hAnsiTheme="majorEastAsia" w:cs="ＭＳ Ｐゴシック"/>
          <w:color w:val="333333"/>
          <w:kern w:val="0"/>
          <w:sz w:val="21"/>
          <w:szCs w:val="21"/>
        </w:rPr>
      </w:pPr>
    </w:p>
    <w:p w14:paraId="3641C7E9" w14:textId="280C0BFF" w:rsidR="00123B02" w:rsidRPr="009241AB" w:rsidRDefault="00123B02" w:rsidP="00123B02">
      <w:pPr>
        <w:autoSpaceDE w:val="0"/>
        <w:autoSpaceDN w:val="0"/>
        <w:spacing w:line="0" w:lineRule="atLeast"/>
        <w:ind w:right="-2"/>
        <w:jc w:val="left"/>
        <w:rPr>
          <w:rFonts w:asciiTheme="majorEastAsia" w:eastAsiaTheme="majorEastAsia" w:hAnsiTheme="majorEastAsia" w:cs="ＭＳ Ｐゴシック"/>
          <w:color w:val="333333"/>
          <w:kern w:val="0"/>
          <w:sz w:val="18"/>
          <w:szCs w:val="18"/>
        </w:rPr>
      </w:pPr>
    </w:p>
    <w:tbl>
      <w:tblPr>
        <w:tblStyle w:val="ad"/>
        <w:tblpPr w:leftFromText="142" w:rightFromText="142" w:vertAnchor="text" w:horzAnchor="margin" w:tblpXSpec="center" w:tblpY="153"/>
        <w:tblW w:w="10768" w:type="dxa"/>
        <w:tblLook w:val="04A0" w:firstRow="1" w:lastRow="0" w:firstColumn="1" w:lastColumn="0" w:noHBand="0" w:noVBand="1"/>
      </w:tblPr>
      <w:tblGrid>
        <w:gridCol w:w="2122"/>
        <w:gridCol w:w="8646"/>
      </w:tblGrid>
      <w:tr w:rsidR="00123B02" w:rsidRPr="00942161" w14:paraId="142069C8" w14:textId="77777777" w:rsidTr="003F5FAD">
        <w:trPr>
          <w:trHeight w:val="1573"/>
        </w:trPr>
        <w:tc>
          <w:tcPr>
            <w:tcW w:w="10768" w:type="dxa"/>
            <w:gridSpan w:val="2"/>
            <w:vAlign w:val="center"/>
          </w:tcPr>
          <w:p w14:paraId="149EFE07" w14:textId="6D507997" w:rsidR="00123B02" w:rsidRDefault="00123B02" w:rsidP="004058A2">
            <w:pPr>
              <w:autoSpaceDE w:val="0"/>
              <w:autoSpaceDN w:val="0"/>
              <w:spacing w:line="520" w:lineRule="exact"/>
              <w:ind w:rightChars="-41" w:right="-111"/>
              <w:jc w:val="center"/>
              <w:rPr>
                <w:rFonts w:ascii="メイリオ" w:eastAsia="メイリオ" w:hAnsi="メイリオ" w:cs="ＭＳ Ｐゴシック"/>
                <w:kern w:val="0"/>
                <w:sz w:val="36"/>
                <w:szCs w:val="28"/>
              </w:rPr>
            </w:pPr>
            <w:r>
              <w:rPr>
                <w:rFonts w:ascii="メイリオ" w:eastAsia="メイリオ" w:hAnsi="メイリオ" w:cs="ＭＳ Ｐゴシック" w:hint="eastAsia"/>
                <w:kern w:val="0"/>
                <w:sz w:val="36"/>
                <w:szCs w:val="28"/>
              </w:rPr>
              <w:t>経営相談会</w:t>
            </w:r>
            <w:r w:rsidR="00FE125F">
              <w:rPr>
                <w:rFonts w:ascii="メイリオ" w:eastAsia="メイリオ" w:hAnsi="メイリオ" w:cs="ＭＳ Ｐゴシック" w:hint="eastAsia"/>
                <w:kern w:val="0"/>
                <w:sz w:val="36"/>
                <w:szCs w:val="28"/>
              </w:rPr>
              <w:t xml:space="preserve"> </w:t>
            </w:r>
            <w:r>
              <w:rPr>
                <w:rFonts w:ascii="メイリオ" w:eastAsia="メイリオ" w:hAnsi="メイリオ" w:cs="ＭＳ Ｐゴシック" w:hint="eastAsia"/>
                <w:kern w:val="0"/>
                <w:sz w:val="36"/>
                <w:szCs w:val="28"/>
              </w:rPr>
              <w:t>㏌</w:t>
            </w:r>
            <w:r w:rsidR="00FE125F">
              <w:rPr>
                <w:rFonts w:ascii="メイリオ" w:eastAsia="メイリオ" w:hAnsi="メイリオ" w:cs="ＭＳ Ｐゴシック" w:hint="eastAsia"/>
                <w:kern w:val="0"/>
                <w:sz w:val="36"/>
                <w:szCs w:val="28"/>
              </w:rPr>
              <w:t xml:space="preserve"> </w:t>
            </w:r>
            <w:r w:rsidR="006E759C">
              <w:rPr>
                <w:rFonts w:ascii="メイリオ" w:eastAsia="メイリオ" w:hAnsi="メイリオ" w:cs="ＭＳ Ｐゴシック" w:hint="eastAsia"/>
                <w:kern w:val="0"/>
                <w:sz w:val="36"/>
                <w:szCs w:val="28"/>
              </w:rPr>
              <w:t>垂井</w:t>
            </w:r>
            <w:r>
              <w:rPr>
                <w:rFonts w:ascii="メイリオ" w:eastAsia="メイリオ" w:hAnsi="メイリオ" w:cs="ＭＳ Ｐゴシック" w:hint="eastAsia"/>
                <w:kern w:val="0"/>
                <w:sz w:val="36"/>
                <w:szCs w:val="28"/>
              </w:rPr>
              <w:t>町【202</w:t>
            </w:r>
            <w:r w:rsidR="000E3C24">
              <w:rPr>
                <w:rFonts w:ascii="メイリオ" w:eastAsia="メイリオ" w:hAnsi="メイリオ" w:cs="ＭＳ Ｐゴシック" w:hint="eastAsia"/>
                <w:kern w:val="0"/>
                <w:sz w:val="36"/>
                <w:szCs w:val="28"/>
              </w:rPr>
              <w:t>6</w:t>
            </w:r>
            <w:r>
              <w:rPr>
                <w:rFonts w:ascii="メイリオ" w:eastAsia="メイリオ" w:hAnsi="メイリオ" w:cs="ＭＳ Ｐゴシック" w:hint="eastAsia"/>
                <w:kern w:val="0"/>
                <w:sz w:val="36"/>
                <w:szCs w:val="28"/>
              </w:rPr>
              <w:t>年</w:t>
            </w:r>
            <w:r w:rsidR="006E759C">
              <w:rPr>
                <w:rFonts w:ascii="メイリオ" w:eastAsia="メイリオ" w:hAnsi="メイリオ" w:cs="ＭＳ Ｐゴシック" w:hint="eastAsia"/>
                <w:kern w:val="0"/>
                <w:sz w:val="36"/>
                <w:szCs w:val="28"/>
              </w:rPr>
              <w:t>6</w:t>
            </w:r>
            <w:r>
              <w:rPr>
                <w:rFonts w:ascii="メイリオ" w:eastAsia="メイリオ" w:hAnsi="メイリオ" w:cs="ＭＳ Ｐゴシック" w:hint="eastAsia"/>
                <w:kern w:val="0"/>
                <w:sz w:val="36"/>
                <w:szCs w:val="28"/>
              </w:rPr>
              <w:t>月</w:t>
            </w:r>
            <w:r w:rsidR="006E759C">
              <w:rPr>
                <w:rFonts w:ascii="メイリオ" w:eastAsia="メイリオ" w:hAnsi="メイリオ" w:cs="ＭＳ Ｐゴシック" w:hint="eastAsia"/>
                <w:kern w:val="0"/>
                <w:sz w:val="36"/>
                <w:szCs w:val="28"/>
              </w:rPr>
              <w:t>19</w:t>
            </w:r>
            <w:r>
              <w:rPr>
                <w:rFonts w:ascii="メイリオ" w:eastAsia="メイリオ" w:hAnsi="メイリオ" w:cs="ＭＳ Ｐゴシック" w:hint="eastAsia"/>
                <w:kern w:val="0"/>
                <w:sz w:val="36"/>
                <w:szCs w:val="28"/>
              </w:rPr>
              <w:t>日（</w:t>
            </w:r>
            <w:r w:rsidR="006E759C">
              <w:rPr>
                <w:rFonts w:ascii="メイリオ" w:eastAsia="メイリオ" w:hAnsi="メイリオ" w:cs="ＭＳ Ｐゴシック" w:hint="eastAsia"/>
                <w:kern w:val="0"/>
                <w:sz w:val="36"/>
                <w:szCs w:val="28"/>
              </w:rPr>
              <w:t>金</w:t>
            </w:r>
            <w:r>
              <w:rPr>
                <w:rFonts w:ascii="メイリオ" w:eastAsia="メイリオ" w:hAnsi="メイリオ" w:cs="ＭＳ Ｐゴシック" w:hint="eastAsia"/>
                <w:kern w:val="0"/>
                <w:sz w:val="36"/>
                <w:szCs w:val="28"/>
              </w:rPr>
              <w:t>）】</w:t>
            </w:r>
          </w:p>
          <w:p w14:paraId="328417DA" w14:textId="36BA3846" w:rsidR="00123B02" w:rsidRPr="00EC2930" w:rsidRDefault="00123B02" w:rsidP="004058A2">
            <w:pPr>
              <w:autoSpaceDE w:val="0"/>
              <w:autoSpaceDN w:val="0"/>
              <w:spacing w:line="520" w:lineRule="exact"/>
              <w:jc w:val="center"/>
              <w:rPr>
                <w:rFonts w:asciiTheme="majorEastAsia" w:eastAsiaTheme="majorEastAsia" w:hAnsiTheme="majorEastAsia"/>
                <w:b w:val="0"/>
                <w:sz w:val="21"/>
                <w:szCs w:val="21"/>
              </w:rPr>
            </w:pPr>
            <w:r w:rsidRPr="00A5022B">
              <w:rPr>
                <w:rFonts w:ascii="メイリオ" w:eastAsia="メイリオ" w:hAnsi="メイリオ" w:hint="eastAsia"/>
                <w:kern w:val="0"/>
                <w:sz w:val="32"/>
                <w:szCs w:val="28"/>
              </w:rPr>
              <w:t>お申込み方法</w:t>
            </w:r>
          </w:p>
          <w:p w14:paraId="1093E0B6" w14:textId="0EBEBF20" w:rsidR="00123B02" w:rsidRPr="00A5022B" w:rsidRDefault="00123B02" w:rsidP="00CA2D4C">
            <w:pPr>
              <w:autoSpaceDE w:val="0"/>
              <w:autoSpaceDN w:val="0"/>
              <w:spacing w:line="400" w:lineRule="exact"/>
              <w:ind w:firstLineChars="100" w:firstLine="311"/>
              <w:rPr>
                <w:rFonts w:ascii="メイリオ" w:eastAsia="メイリオ" w:hAnsi="メイリオ"/>
                <w:bCs/>
                <w:szCs w:val="24"/>
              </w:rPr>
            </w:pPr>
            <w:r w:rsidRPr="00A5022B">
              <w:rPr>
                <w:rFonts w:ascii="メイリオ" w:eastAsia="メイリオ" w:hAnsi="メイリオ" w:hint="eastAsia"/>
                <w:bCs/>
                <w:sz w:val="28"/>
                <w:szCs w:val="28"/>
              </w:rPr>
              <w:t>お電話にて、</w:t>
            </w:r>
            <w:r>
              <w:rPr>
                <w:rFonts w:ascii="メイリオ" w:eastAsia="メイリオ" w:hAnsi="メイリオ" w:hint="eastAsia"/>
                <w:bCs/>
                <w:sz w:val="28"/>
                <w:szCs w:val="28"/>
              </w:rPr>
              <w:t>「</w:t>
            </w:r>
            <w:r w:rsidR="006E759C">
              <w:rPr>
                <w:rFonts w:ascii="メイリオ" w:eastAsia="メイリオ" w:hAnsi="メイリオ" w:hint="eastAsia"/>
                <w:bCs/>
                <w:sz w:val="28"/>
                <w:szCs w:val="28"/>
              </w:rPr>
              <w:t>6</w:t>
            </w:r>
            <w:r w:rsidR="00F12EE3">
              <w:rPr>
                <w:rFonts w:ascii="メイリオ" w:eastAsia="メイリオ" w:hAnsi="メイリオ" w:hint="eastAsia"/>
                <w:bCs/>
                <w:sz w:val="28"/>
                <w:szCs w:val="28"/>
              </w:rPr>
              <w:t>月</w:t>
            </w:r>
            <w:r w:rsidR="006E759C">
              <w:rPr>
                <w:rFonts w:ascii="メイリオ" w:eastAsia="メイリオ" w:hAnsi="メイリオ" w:hint="eastAsia"/>
                <w:bCs/>
                <w:sz w:val="28"/>
                <w:szCs w:val="28"/>
              </w:rPr>
              <w:t>19</w:t>
            </w:r>
            <w:r w:rsidR="00F12EE3">
              <w:rPr>
                <w:rFonts w:ascii="メイリオ" w:eastAsia="メイリオ" w:hAnsi="メイリオ" w:hint="eastAsia"/>
                <w:bCs/>
                <w:sz w:val="28"/>
                <w:szCs w:val="28"/>
              </w:rPr>
              <w:t xml:space="preserve">日 </w:t>
            </w:r>
            <w:r>
              <w:rPr>
                <w:rFonts w:ascii="メイリオ" w:eastAsia="メイリオ" w:hAnsi="メイリオ" w:hint="eastAsia"/>
                <w:bCs/>
                <w:sz w:val="28"/>
                <w:szCs w:val="28"/>
              </w:rPr>
              <w:t>経営相談会</w:t>
            </w:r>
            <w:r w:rsidR="00BB40AE">
              <w:rPr>
                <w:rFonts w:ascii="メイリオ" w:eastAsia="メイリオ" w:hAnsi="メイリオ" w:hint="eastAsia"/>
                <w:bCs/>
                <w:sz w:val="28"/>
                <w:szCs w:val="28"/>
              </w:rPr>
              <w:t xml:space="preserve"> </w:t>
            </w:r>
            <w:r>
              <w:rPr>
                <w:rFonts w:ascii="メイリオ" w:eastAsia="メイリオ" w:hAnsi="メイリオ" w:hint="eastAsia"/>
                <w:bCs/>
                <w:sz w:val="28"/>
                <w:szCs w:val="28"/>
              </w:rPr>
              <w:t>㏌</w:t>
            </w:r>
            <w:r w:rsidR="00BB40AE">
              <w:rPr>
                <w:rFonts w:ascii="メイリオ" w:eastAsia="メイリオ" w:hAnsi="メイリオ" w:hint="eastAsia"/>
                <w:bCs/>
                <w:sz w:val="28"/>
                <w:szCs w:val="28"/>
              </w:rPr>
              <w:t xml:space="preserve"> </w:t>
            </w:r>
            <w:r w:rsidR="006E759C">
              <w:rPr>
                <w:rFonts w:ascii="メイリオ" w:eastAsia="メイリオ" w:hAnsi="メイリオ" w:hint="eastAsia"/>
                <w:bCs/>
                <w:sz w:val="28"/>
                <w:szCs w:val="28"/>
              </w:rPr>
              <w:t>垂井</w:t>
            </w:r>
            <w:r>
              <w:rPr>
                <w:rFonts w:ascii="メイリオ" w:eastAsia="メイリオ" w:hAnsi="メイリオ" w:hint="eastAsia"/>
                <w:bCs/>
                <w:sz w:val="28"/>
                <w:szCs w:val="28"/>
              </w:rPr>
              <w:t>町の相談予約を希望」と</w:t>
            </w:r>
            <w:r w:rsidR="00BB40AE">
              <w:rPr>
                <w:rFonts w:ascii="メイリオ" w:eastAsia="メイリオ" w:hAnsi="メイリオ" w:hint="eastAsia"/>
                <w:bCs/>
                <w:sz w:val="28"/>
                <w:szCs w:val="28"/>
              </w:rPr>
              <w:t xml:space="preserve">　　　</w:t>
            </w:r>
            <w:r>
              <w:rPr>
                <w:rFonts w:ascii="メイリオ" w:eastAsia="メイリオ" w:hAnsi="メイリオ" w:hint="eastAsia"/>
                <w:bCs/>
                <w:sz w:val="28"/>
                <w:szCs w:val="28"/>
              </w:rPr>
              <w:t>お伝えのうえ、</w:t>
            </w:r>
            <w:r w:rsidRPr="00A5022B">
              <w:rPr>
                <w:rFonts w:ascii="メイリオ" w:eastAsia="メイリオ" w:hAnsi="メイリオ" w:hint="eastAsia"/>
                <w:bCs/>
                <w:sz w:val="28"/>
                <w:szCs w:val="28"/>
              </w:rPr>
              <w:t>次の内容をお伝えください。【</w:t>
            </w:r>
            <w:r w:rsidRPr="00A5022B">
              <w:rPr>
                <w:rFonts w:ascii="メイリオ" w:eastAsia="メイリオ" w:hAnsi="メイリオ" w:hint="eastAsia"/>
                <w:bCs/>
                <w:kern w:val="0"/>
                <w:sz w:val="28"/>
                <w:szCs w:val="28"/>
              </w:rPr>
              <w:t>電話</w:t>
            </w:r>
            <w:r w:rsidRPr="00A5022B">
              <w:rPr>
                <w:rFonts w:ascii="メイリオ" w:eastAsia="メイリオ" w:hAnsi="メイリオ" w:hint="eastAsia"/>
                <w:bCs/>
                <w:sz w:val="28"/>
                <w:szCs w:val="28"/>
              </w:rPr>
              <w:t>】0584-78-3988</w:t>
            </w:r>
          </w:p>
        </w:tc>
      </w:tr>
      <w:tr w:rsidR="00123B02" w:rsidRPr="00942161" w14:paraId="697F537E" w14:textId="77777777" w:rsidTr="003F5FAD">
        <w:trPr>
          <w:trHeight w:val="636"/>
        </w:trPr>
        <w:tc>
          <w:tcPr>
            <w:tcW w:w="2122" w:type="dxa"/>
            <w:vAlign w:val="center"/>
          </w:tcPr>
          <w:p w14:paraId="3A86D1F5" w14:textId="6FC5C6F6" w:rsidR="00123B02" w:rsidRPr="006B2EC2" w:rsidRDefault="00123B02" w:rsidP="004058A2">
            <w:pPr>
              <w:autoSpaceDE w:val="0"/>
              <w:autoSpaceDN w:val="0"/>
              <w:jc w:val="center"/>
              <w:rPr>
                <w:rFonts w:asciiTheme="majorEastAsia" w:eastAsiaTheme="majorEastAsia" w:hAnsiTheme="majorEastAsia"/>
                <w:b w:val="0"/>
                <w:sz w:val="28"/>
                <w:szCs w:val="28"/>
              </w:rPr>
            </w:pPr>
            <w:r w:rsidRPr="006B2EC2">
              <w:rPr>
                <w:rFonts w:asciiTheme="majorEastAsia" w:eastAsiaTheme="majorEastAsia" w:hAnsiTheme="majorEastAsia" w:hint="eastAsia"/>
                <w:sz w:val="28"/>
                <w:szCs w:val="28"/>
              </w:rPr>
              <w:t>企業名等</w:t>
            </w:r>
          </w:p>
        </w:tc>
        <w:tc>
          <w:tcPr>
            <w:tcW w:w="8646" w:type="dxa"/>
          </w:tcPr>
          <w:p w14:paraId="78D92AB7" w14:textId="77777777" w:rsidR="000B41EF" w:rsidRDefault="000B41EF" w:rsidP="004058A2">
            <w:pPr>
              <w:autoSpaceDE w:val="0"/>
              <w:autoSpaceDN w:val="0"/>
              <w:rPr>
                <w:rFonts w:asciiTheme="majorEastAsia" w:eastAsiaTheme="majorEastAsia" w:hAnsiTheme="majorEastAsia"/>
                <w:b w:val="0"/>
                <w:szCs w:val="24"/>
              </w:rPr>
            </w:pPr>
          </w:p>
          <w:p w14:paraId="4179675E" w14:textId="32E6082B" w:rsidR="00123B02" w:rsidRPr="000B41EF" w:rsidRDefault="000B41EF" w:rsidP="004058A2">
            <w:pPr>
              <w:autoSpaceDE w:val="0"/>
              <w:autoSpaceDN w:val="0"/>
              <w:rPr>
                <w:rFonts w:asciiTheme="majorEastAsia" w:eastAsiaTheme="majorEastAsia" w:hAnsiTheme="majorEastAsia"/>
                <w:bCs/>
                <w:szCs w:val="24"/>
              </w:rPr>
            </w:pPr>
            <w:r w:rsidRPr="000B41EF">
              <w:rPr>
                <w:rFonts w:asciiTheme="majorEastAsia" w:eastAsiaTheme="majorEastAsia" w:hAnsiTheme="majorEastAsia" w:hint="eastAsia"/>
                <w:bCs/>
                <w:szCs w:val="24"/>
              </w:rPr>
              <w:t>（</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法人</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個人</w:t>
            </w:r>
            <w:r>
              <w:rPr>
                <w:rFonts w:asciiTheme="majorEastAsia" w:eastAsiaTheme="majorEastAsia" w:hAnsiTheme="majorEastAsia" w:hint="eastAsia"/>
                <w:bCs/>
                <w:szCs w:val="24"/>
              </w:rPr>
              <w:t xml:space="preserve"> </w:t>
            </w:r>
            <w:r w:rsidRPr="000B41EF">
              <w:rPr>
                <w:rFonts w:asciiTheme="majorEastAsia" w:eastAsiaTheme="majorEastAsia" w:hAnsiTheme="majorEastAsia" w:hint="eastAsia"/>
                <w:bCs/>
                <w:szCs w:val="24"/>
              </w:rPr>
              <w:t>）</w:t>
            </w:r>
          </w:p>
        </w:tc>
      </w:tr>
      <w:tr w:rsidR="000B41EF" w:rsidRPr="00942161" w14:paraId="5BEA4171" w14:textId="77777777" w:rsidTr="00FE125F">
        <w:trPr>
          <w:trHeight w:val="735"/>
        </w:trPr>
        <w:tc>
          <w:tcPr>
            <w:tcW w:w="2122" w:type="dxa"/>
            <w:vAlign w:val="center"/>
          </w:tcPr>
          <w:p w14:paraId="5C37928C" w14:textId="6324B19B" w:rsidR="000B41EF" w:rsidRPr="006B2EC2" w:rsidRDefault="000B41EF" w:rsidP="000B41EF">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所所在地</w:t>
            </w:r>
          </w:p>
        </w:tc>
        <w:tc>
          <w:tcPr>
            <w:tcW w:w="8646" w:type="dxa"/>
            <w:vAlign w:val="center"/>
          </w:tcPr>
          <w:p w14:paraId="5AFDF699" w14:textId="1EADFB7D" w:rsidR="00BB40AE" w:rsidRPr="00CA2D4C" w:rsidRDefault="000B41EF" w:rsidP="00CA2D4C">
            <w:pPr>
              <w:autoSpaceDE w:val="0"/>
              <w:autoSpaceDN w:val="0"/>
              <w:rPr>
                <w:rFonts w:asciiTheme="majorEastAsia" w:eastAsiaTheme="majorEastAsia" w:hAnsiTheme="majorEastAsia"/>
                <w:bCs/>
                <w:sz w:val="28"/>
                <w:szCs w:val="28"/>
              </w:rPr>
            </w:pPr>
            <w:r w:rsidRPr="00FE125F">
              <w:rPr>
                <w:rFonts w:asciiTheme="majorEastAsia" w:eastAsiaTheme="majorEastAsia" w:hAnsiTheme="majorEastAsia" w:hint="eastAsia"/>
                <w:bCs/>
                <w:szCs w:val="24"/>
              </w:rPr>
              <w:t>西美濃</w:t>
            </w:r>
            <w:r w:rsidR="009D5FBE">
              <w:rPr>
                <w:rFonts w:asciiTheme="majorEastAsia" w:eastAsiaTheme="majorEastAsia" w:hAnsiTheme="majorEastAsia" w:hint="eastAsia"/>
                <w:bCs/>
                <w:szCs w:val="24"/>
              </w:rPr>
              <w:t>4</w:t>
            </w:r>
            <w:r w:rsidRPr="00FE125F">
              <w:rPr>
                <w:rFonts w:asciiTheme="majorEastAsia" w:eastAsiaTheme="majorEastAsia" w:hAnsiTheme="majorEastAsia" w:hint="eastAsia"/>
                <w:bCs/>
                <w:szCs w:val="24"/>
              </w:rPr>
              <w:t>市9町</w:t>
            </w:r>
            <w:r w:rsidR="00CA2D4C" w:rsidRPr="00CA2D4C">
              <w:rPr>
                <w:rFonts w:asciiTheme="majorEastAsia" w:eastAsiaTheme="majorEastAsia" w:hAnsiTheme="majorEastAsia" w:hint="eastAsia"/>
                <w:bCs/>
                <w:szCs w:val="24"/>
                <w:vertAlign w:val="superscript"/>
              </w:rPr>
              <w:t>※</w:t>
            </w:r>
            <w:r w:rsidR="00FE125F" w:rsidRPr="00FE125F">
              <w:rPr>
                <w:rFonts w:asciiTheme="majorEastAsia" w:eastAsiaTheme="majorEastAsia" w:hAnsiTheme="majorEastAsia" w:hint="eastAsia"/>
                <w:bCs/>
                <w:szCs w:val="24"/>
              </w:rPr>
              <w:t xml:space="preserve">の　　</w:t>
            </w:r>
            <w:r w:rsidR="00FE125F" w:rsidRPr="00FE125F">
              <w:rPr>
                <w:rFonts w:asciiTheme="majorEastAsia" w:eastAsiaTheme="majorEastAsia" w:hAnsiTheme="majorEastAsia" w:hint="eastAsia"/>
                <w:bCs/>
                <w:sz w:val="28"/>
                <w:szCs w:val="28"/>
              </w:rPr>
              <w:t>地域内　・　地域外</w:t>
            </w:r>
          </w:p>
        </w:tc>
      </w:tr>
      <w:tr w:rsidR="000B41EF" w:rsidRPr="00942161" w14:paraId="776D1B31" w14:textId="77777777" w:rsidTr="000B41EF">
        <w:trPr>
          <w:trHeight w:val="636"/>
        </w:trPr>
        <w:tc>
          <w:tcPr>
            <w:tcW w:w="2122" w:type="dxa"/>
            <w:vAlign w:val="center"/>
          </w:tcPr>
          <w:p w14:paraId="42B31B0A" w14:textId="77777777" w:rsidR="000B41EF" w:rsidRPr="000B41EF" w:rsidRDefault="000B41EF" w:rsidP="00CA2D4C">
            <w:pPr>
              <w:autoSpaceDE w:val="0"/>
              <w:autoSpaceDN w:val="0"/>
              <w:spacing w:line="400" w:lineRule="exact"/>
              <w:jc w:val="center"/>
              <w:rPr>
                <w:rFonts w:ascii="ＭＳ ゴシック" w:eastAsia="ＭＳ ゴシック" w:hAnsi="ＭＳ ゴシック"/>
                <w:sz w:val="28"/>
                <w:szCs w:val="28"/>
              </w:rPr>
            </w:pPr>
            <w:r w:rsidRPr="000B41EF">
              <w:rPr>
                <w:rFonts w:ascii="ＭＳ ゴシック" w:eastAsia="ＭＳ ゴシック" w:hAnsi="ＭＳ ゴシック" w:hint="eastAsia"/>
                <w:sz w:val="28"/>
                <w:szCs w:val="28"/>
              </w:rPr>
              <w:t>商工会議所</w:t>
            </w:r>
          </w:p>
          <w:p w14:paraId="7E9009FD" w14:textId="14F8D2C0" w:rsidR="000B41EF" w:rsidRPr="000B41EF" w:rsidRDefault="000B41EF" w:rsidP="00CA2D4C">
            <w:pPr>
              <w:autoSpaceDE w:val="0"/>
              <w:autoSpaceDN w:val="0"/>
              <w:spacing w:line="400" w:lineRule="exact"/>
              <w:jc w:val="center"/>
              <w:rPr>
                <w:rFonts w:ascii="ＭＳ ゴシック" w:eastAsia="ＭＳ ゴシック" w:hAnsi="ＭＳ ゴシック"/>
                <w:sz w:val="28"/>
                <w:szCs w:val="28"/>
              </w:rPr>
            </w:pPr>
            <w:r w:rsidRPr="000B41EF">
              <w:rPr>
                <w:rFonts w:ascii="ＭＳ ゴシック" w:eastAsia="ＭＳ ゴシック" w:hAnsi="ＭＳ ゴシック" w:hint="eastAsia"/>
                <w:sz w:val="28"/>
                <w:szCs w:val="28"/>
              </w:rPr>
              <w:t>商工会</w:t>
            </w:r>
          </w:p>
        </w:tc>
        <w:tc>
          <w:tcPr>
            <w:tcW w:w="8646" w:type="dxa"/>
            <w:vAlign w:val="center"/>
          </w:tcPr>
          <w:p w14:paraId="76DC2B11" w14:textId="581BB7BE" w:rsidR="00BB40AE" w:rsidRPr="00CA2D4C" w:rsidRDefault="00FE125F" w:rsidP="00CA2D4C">
            <w:pPr>
              <w:autoSpaceDE w:val="0"/>
              <w:autoSpaceDN w:val="0"/>
              <w:rPr>
                <w:rFonts w:ascii="ＭＳ ゴシック" w:eastAsia="ＭＳ ゴシック" w:hAnsi="ＭＳ ゴシック"/>
                <w:sz w:val="28"/>
                <w:szCs w:val="28"/>
              </w:rPr>
            </w:pPr>
            <w:r w:rsidRPr="000B41EF">
              <w:rPr>
                <w:rFonts w:ascii="ＭＳ ゴシック" w:eastAsia="ＭＳ ゴシック" w:hAnsi="ＭＳ ゴシック" w:hint="eastAsia"/>
                <w:szCs w:val="24"/>
              </w:rPr>
              <w:t>西美濃</w:t>
            </w:r>
            <w:r w:rsidR="009D5FBE">
              <w:rPr>
                <w:rFonts w:ascii="ＭＳ ゴシック" w:eastAsia="ＭＳ ゴシック" w:hAnsi="ＭＳ ゴシック" w:hint="eastAsia"/>
                <w:szCs w:val="24"/>
              </w:rPr>
              <w:t>4</w:t>
            </w:r>
            <w:r w:rsidRPr="000B41EF">
              <w:rPr>
                <w:rFonts w:ascii="ＭＳ ゴシック" w:eastAsia="ＭＳ ゴシック" w:hAnsi="ＭＳ ゴシック" w:hint="eastAsia"/>
                <w:szCs w:val="24"/>
              </w:rPr>
              <w:t>市9町</w:t>
            </w:r>
            <w:r w:rsidR="00CA2D4C" w:rsidRPr="00CA2D4C">
              <w:rPr>
                <w:rFonts w:ascii="ＭＳ ゴシック" w:eastAsia="ＭＳ ゴシック" w:hAnsi="ＭＳ ゴシック" w:hint="eastAsia"/>
                <w:szCs w:val="24"/>
                <w:vertAlign w:val="superscript"/>
              </w:rPr>
              <w:t>※</w:t>
            </w:r>
            <w:r w:rsidRPr="000B41EF">
              <w:rPr>
                <w:rFonts w:ascii="ＭＳ ゴシック" w:eastAsia="ＭＳ ゴシック" w:hAnsi="ＭＳ ゴシック" w:hint="eastAsia"/>
                <w:szCs w:val="24"/>
              </w:rPr>
              <w:t>の商工会議所・商工会</w:t>
            </w:r>
            <w:r>
              <w:rPr>
                <w:rFonts w:ascii="ＭＳ ゴシック" w:eastAsia="ＭＳ ゴシック" w:hAnsi="ＭＳ ゴシック" w:hint="eastAsia"/>
                <w:szCs w:val="24"/>
              </w:rPr>
              <w:t xml:space="preserve">の　　</w:t>
            </w:r>
            <w:r w:rsidR="000B41EF" w:rsidRPr="00FE125F">
              <w:rPr>
                <w:rFonts w:ascii="ＭＳ ゴシック" w:eastAsia="ＭＳ ゴシック" w:hAnsi="ＭＳ ゴシック" w:hint="eastAsia"/>
                <w:sz w:val="28"/>
                <w:szCs w:val="28"/>
              </w:rPr>
              <w:t>会員　・　非会員</w:t>
            </w:r>
          </w:p>
        </w:tc>
      </w:tr>
      <w:tr w:rsidR="00123B02" w:rsidRPr="00942161" w14:paraId="40894B74" w14:textId="77777777" w:rsidTr="003F5FAD">
        <w:tc>
          <w:tcPr>
            <w:tcW w:w="2122" w:type="dxa"/>
            <w:vAlign w:val="center"/>
          </w:tcPr>
          <w:p w14:paraId="54B2FA83" w14:textId="7ED8A1A5" w:rsidR="00123B02" w:rsidRPr="006B2EC2" w:rsidRDefault="00123B02" w:rsidP="00FE125F">
            <w:pPr>
              <w:autoSpaceDE w:val="0"/>
              <w:autoSpaceDN w:val="0"/>
              <w:spacing w:line="400" w:lineRule="exact"/>
              <w:jc w:val="center"/>
              <w:rPr>
                <w:rFonts w:asciiTheme="majorEastAsia" w:eastAsiaTheme="majorEastAsia" w:hAnsiTheme="majorEastAsia"/>
                <w:b w:val="0"/>
                <w:sz w:val="28"/>
                <w:szCs w:val="28"/>
              </w:rPr>
            </w:pPr>
            <w:r w:rsidRPr="006B2EC2">
              <w:rPr>
                <w:rFonts w:asciiTheme="majorEastAsia" w:eastAsiaTheme="majorEastAsia" w:hAnsiTheme="majorEastAsia" w:hint="eastAsia"/>
                <w:sz w:val="28"/>
                <w:szCs w:val="28"/>
              </w:rPr>
              <w:t>業</w:t>
            </w:r>
            <w:r>
              <w:rPr>
                <w:rFonts w:asciiTheme="majorEastAsia" w:eastAsiaTheme="majorEastAsia" w:hAnsiTheme="majorEastAsia" w:hint="eastAsia"/>
                <w:sz w:val="28"/>
                <w:szCs w:val="28"/>
              </w:rPr>
              <w:t xml:space="preserve">　　</w:t>
            </w:r>
            <w:r w:rsidRPr="006B2EC2">
              <w:rPr>
                <w:rFonts w:asciiTheme="majorEastAsia" w:eastAsiaTheme="majorEastAsia" w:hAnsiTheme="majorEastAsia" w:hint="eastAsia"/>
                <w:sz w:val="28"/>
                <w:szCs w:val="28"/>
              </w:rPr>
              <w:t>種</w:t>
            </w:r>
          </w:p>
        </w:tc>
        <w:tc>
          <w:tcPr>
            <w:tcW w:w="8646" w:type="dxa"/>
          </w:tcPr>
          <w:p w14:paraId="71416973" w14:textId="06A3C85B" w:rsidR="00123B02" w:rsidRDefault="00123B02" w:rsidP="00FE125F">
            <w:pPr>
              <w:autoSpaceDE w:val="0"/>
              <w:autoSpaceDN w:val="0"/>
              <w:spacing w:line="400" w:lineRule="exact"/>
              <w:rPr>
                <w:rFonts w:asciiTheme="majorEastAsia" w:eastAsiaTheme="majorEastAsia" w:hAnsiTheme="majorEastAsia"/>
                <w:sz w:val="23"/>
                <w:szCs w:val="23"/>
                <w:lang w:eastAsia="zh-TW"/>
              </w:rPr>
            </w:pPr>
            <w:r w:rsidRPr="003015F5">
              <w:rPr>
                <w:rFonts w:asciiTheme="majorEastAsia" w:eastAsiaTheme="majorEastAsia" w:hAnsiTheme="majorEastAsia" w:hint="eastAsia"/>
                <w:sz w:val="23"/>
                <w:szCs w:val="23"/>
                <w:lang w:eastAsia="zh-TW"/>
              </w:rPr>
              <w:t>□農林水産業</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 xml:space="preserve">　□建設業　　</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 xml:space="preserve">□製造業　　</w:t>
            </w:r>
            <w:r>
              <w:rPr>
                <w:rFonts w:asciiTheme="majorEastAsia" w:eastAsiaTheme="majorEastAsia" w:hAnsiTheme="majorEastAsia" w:hint="eastAsia"/>
                <w:sz w:val="23"/>
                <w:szCs w:val="23"/>
                <w:lang w:eastAsia="zh-TW"/>
              </w:rPr>
              <w:t xml:space="preserve">　　</w:t>
            </w:r>
            <w:r w:rsidRPr="003015F5">
              <w:rPr>
                <w:rFonts w:asciiTheme="majorEastAsia" w:eastAsiaTheme="majorEastAsia" w:hAnsiTheme="majorEastAsia" w:hint="eastAsia"/>
                <w:sz w:val="23"/>
                <w:szCs w:val="23"/>
                <w:lang w:eastAsia="zh-TW"/>
              </w:rPr>
              <w:t>□情報通信業</w:t>
            </w:r>
          </w:p>
          <w:p w14:paraId="75775643" w14:textId="461278F5" w:rsidR="00123B02" w:rsidRPr="003015F5" w:rsidRDefault="00123B02" w:rsidP="00FE125F">
            <w:pPr>
              <w:autoSpaceDE w:val="0"/>
              <w:autoSpaceDN w:val="0"/>
              <w:spacing w:line="40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運輸業、郵便業　□卸売・小売業　</w:t>
            </w:r>
            <w:r w:rsidRPr="003015F5">
              <w:rPr>
                <w:rFonts w:asciiTheme="majorEastAsia" w:eastAsiaTheme="majorEastAsia" w:hAnsiTheme="majorEastAsia" w:hint="eastAsia"/>
                <w:sz w:val="23"/>
                <w:szCs w:val="23"/>
              </w:rPr>
              <w:t>□金融・保険業　□宿泊・飲食業</w:t>
            </w:r>
          </w:p>
          <w:p w14:paraId="7E354158" w14:textId="77777777" w:rsidR="00123B02" w:rsidRDefault="00123B02" w:rsidP="00FE125F">
            <w:pPr>
              <w:autoSpaceDE w:val="0"/>
              <w:autoSpaceDN w:val="0"/>
              <w:spacing w:line="400" w:lineRule="exact"/>
              <w:rPr>
                <w:rFonts w:asciiTheme="majorEastAsia" w:eastAsiaTheme="majorEastAsia" w:hAnsiTheme="majorEastAsia"/>
                <w:sz w:val="23"/>
                <w:szCs w:val="23"/>
              </w:rPr>
            </w:pPr>
            <w:r w:rsidRPr="003015F5">
              <w:rPr>
                <w:rFonts w:asciiTheme="majorEastAsia" w:eastAsiaTheme="majorEastAsia" w:hAnsiTheme="majorEastAsia" w:hint="eastAsia"/>
                <w:sz w:val="23"/>
                <w:szCs w:val="23"/>
              </w:rPr>
              <w:t xml:space="preserve">□医療・福祉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サービス業　　□NPO　</w:t>
            </w:r>
            <w:r>
              <w:rPr>
                <w:rFonts w:asciiTheme="majorEastAsia" w:eastAsiaTheme="majorEastAsia" w:hAnsiTheme="majorEastAsia" w:hint="eastAsia"/>
                <w:sz w:val="23"/>
                <w:szCs w:val="23"/>
              </w:rPr>
              <w:t xml:space="preserve"> </w:t>
            </w:r>
            <w:r>
              <w:rPr>
                <w:rFonts w:asciiTheme="majorEastAsia" w:eastAsiaTheme="majorEastAsia" w:hAnsiTheme="majorEastAsia"/>
                <w:sz w:val="23"/>
                <w:szCs w:val="23"/>
              </w:rPr>
              <w:t xml:space="preserve">        </w:t>
            </w:r>
          </w:p>
          <w:p w14:paraId="5C18DAA8" w14:textId="036F0C2A" w:rsidR="00123B02" w:rsidRPr="001B54CF" w:rsidRDefault="00123B02" w:rsidP="00FE125F">
            <w:pPr>
              <w:autoSpaceDE w:val="0"/>
              <w:autoSpaceDN w:val="0"/>
              <w:spacing w:line="400" w:lineRule="exact"/>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起業・創業予定</w:t>
            </w:r>
            <w:r w:rsidR="000B41EF">
              <w:rPr>
                <w:rFonts w:asciiTheme="majorEastAsia" w:eastAsiaTheme="majorEastAsia" w:hAnsiTheme="majorEastAsia" w:hint="eastAsia"/>
                <w:sz w:val="23"/>
                <w:szCs w:val="23"/>
              </w:rPr>
              <w:t>（創業予定地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その他（</w:t>
            </w:r>
            <w:r w:rsidR="000B41EF">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w:t>
            </w:r>
          </w:p>
        </w:tc>
      </w:tr>
      <w:tr w:rsidR="00123B02" w:rsidRPr="00942161" w14:paraId="53044251" w14:textId="77777777" w:rsidTr="00CA2D4C">
        <w:trPr>
          <w:trHeight w:val="721"/>
        </w:trPr>
        <w:tc>
          <w:tcPr>
            <w:tcW w:w="2122" w:type="dxa"/>
            <w:vAlign w:val="center"/>
          </w:tcPr>
          <w:p w14:paraId="6E20749C" w14:textId="77777777" w:rsidR="00123B02" w:rsidRPr="006B2EC2" w:rsidRDefault="00123B02" w:rsidP="004058A2">
            <w:pPr>
              <w:autoSpaceDE w:val="0"/>
              <w:autoSpaceDN w:val="0"/>
              <w:jc w:val="center"/>
              <w:rPr>
                <w:rFonts w:asciiTheme="majorEastAsia" w:eastAsiaTheme="majorEastAsia" w:hAnsiTheme="majorEastAsia"/>
                <w:b w:val="0"/>
                <w:sz w:val="28"/>
                <w:szCs w:val="28"/>
              </w:rPr>
            </w:pPr>
            <w:r>
              <w:rPr>
                <w:rFonts w:asciiTheme="majorEastAsia" w:eastAsiaTheme="majorEastAsia" w:hAnsiTheme="majorEastAsia" w:hint="eastAsia"/>
                <w:sz w:val="28"/>
                <w:szCs w:val="28"/>
              </w:rPr>
              <w:t>氏　　名</w:t>
            </w:r>
          </w:p>
        </w:tc>
        <w:tc>
          <w:tcPr>
            <w:tcW w:w="8646" w:type="dxa"/>
            <w:vAlign w:val="center"/>
          </w:tcPr>
          <w:p w14:paraId="6E266BD8" w14:textId="25704527" w:rsidR="00123B02" w:rsidRPr="003015F5" w:rsidRDefault="00123B02" w:rsidP="00CA2D4C">
            <w:pPr>
              <w:autoSpaceDE w:val="0"/>
              <w:autoSpaceDN w:val="0"/>
              <w:rPr>
                <w:rFonts w:asciiTheme="majorEastAsia" w:eastAsiaTheme="majorEastAsia" w:hAnsiTheme="majorEastAsia"/>
                <w:b w:val="0"/>
                <w:sz w:val="26"/>
                <w:szCs w:val="26"/>
              </w:rPr>
            </w:pPr>
          </w:p>
        </w:tc>
      </w:tr>
      <w:tr w:rsidR="00123B02" w:rsidRPr="00942161" w14:paraId="655B5533" w14:textId="77777777" w:rsidTr="00BB40AE">
        <w:trPr>
          <w:trHeight w:val="721"/>
        </w:trPr>
        <w:tc>
          <w:tcPr>
            <w:tcW w:w="2122" w:type="dxa"/>
            <w:vAlign w:val="center"/>
          </w:tcPr>
          <w:p w14:paraId="6570F936"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住　　所</w:t>
            </w:r>
          </w:p>
        </w:tc>
        <w:tc>
          <w:tcPr>
            <w:tcW w:w="8646" w:type="dxa"/>
          </w:tcPr>
          <w:p w14:paraId="64F6A66B" w14:textId="5B1F7952" w:rsidR="00123B02" w:rsidRPr="003015F5" w:rsidRDefault="00123B02" w:rsidP="00BB40AE">
            <w:pPr>
              <w:autoSpaceDE w:val="0"/>
              <w:autoSpaceDN w:val="0"/>
              <w:rPr>
                <w:rFonts w:asciiTheme="majorEastAsia" w:eastAsiaTheme="majorEastAsia" w:hAnsiTheme="majorEastAsia"/>
                <w:b w:val="0"/>
                <w:sz w:val="26"/>
                <w:szCs w:val="26"/>
              </w:rPr>
            </w:pPr>
            <w:r w:rsidRPr="003015F5">
              <w:rPr>
                <w:rFonts w:asciiTheme="majorEastAsia" w:eastAsiaTheme="majorEastAsia" w:hAnsiTheme="majorEastAsia" w:hint="eastAsia"/>
                <w:sz w:val="26"/>
                <w:szCs w:val="26"/>
              </w:rPr>
              <w:t>〒</w:t>
            </w:r>
          </w:p>
        </w:tc>
      </w:tr>
      <w:tr w:rsidR="00123B02" w:rsidRPr="00942161" w14:paraId="0331F1E8" w14:textId="77777777" w:rsidTr="00CA2D4C">
        <w:trPr>
          <w:trHeight w:val="721"/>
        </w:trPr>
        <w:tc>
          <w:tcPr>
            <w:tcW w:w="2122" w:type="dxa"/>
            <w:vAlign w:val="center"/>
          </w:tcPr>
          <w:p w14:paraId="7BE068CE"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電　　話</w:t>
            </w:r>
          </w:p>
        </w:tc>
        <w:tc>
          <w:tcPr>
            <w:tcW w:w="8646" w:type="dxa"/>
            <w:vAlign w:val="center"/>
          </w:tcPr>
          <w:p w14:paraId="6B219A86" w14:textId="23B1F021" w:rsidR="00123B02" w:rsidRPr="003015F5" w:rsidRDefault="00123B02" w:rsidP="00CA2D4C">
            <w:pPr>
              <w:autoSpaceDE w:val="0"/>
              <w:autoSpaceDN w:val="0"/>
              <w:rPr>
                <w:rFonts w:asciiTheme="majorEastAsia" w:eastAsiaTheme="majorEastAsia" w:hAnsiTheme="majorEastAsia"/>
                <w:sz w:val="26"/>
                <w:szCs w:val="26"/>
              </w:rPr>
            </w:pPr>
          </w:p>
        </w:tc>
      </w:tr>
      <w:tr w:rsidR="00123B02" w:rsidRPr="00942161" w14:paraId="21041464" w14:textId="77777777" w:rsidTr="00BB40AE">
        <w:trPr>
          <w:trHeight w:val="721"/>
        </w:trPr>
        <w:tc>
          <w:tcPr>
            <w:tcW w:w="2122" w:type="dxa"/>
            <w:vAlign w:val="center"/>
          </w:tcPr>
          <w:p w14:paraId="2E1A0210" w14:textId="77777777" w:rsidR="00123B02" w:rsidRDefault="00123B02" w:rsidP="004058A2">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相談希望時間</w:t>
            </w:r>
          </w:p>
        </w:tc>
        <w:tc>
          <w:tcPr>
            <w:tcW w:w="8646" w:type="dxa"/>
            <w:vAlign w:val="center"/>
          </w:tcPr>
          <w:p w14:paraId="129CB623" w14:textId="00F05097" w:rsidR="00123B02" w:rsidRPr="003F5FAD" w:rsidRDefault="00123B02" w:rsidP="004058A2">
            <w:pPr>
              <w:autoSpaceDE w:val="0"/>
              <w:autoSpaceDN w:val="0"/>
              <w:rPr>
                <w:rFonts w:asciiTheme="majorEastAsia" w:eastAsiaTheme="majorEastAsia" w:hAnsiTheme="majorEastAsia"/>
                <w:sz w:val="23"/>
                <w:szCs w:val="23"/>
              </w:rPr>
            </w:pPr>
            <w:r w:rsidRPr="009628AE">
              <w:rPr>
                <w:rFonts w:asciiTheme="majorEastAsia" w:eastAsiaTheme="majorEastAsia" w:hAnsiTheme="majorEastAsia" w:hint="eastAsia"/>
                <w:sz w:val="23"/>
                <w:szCs w:val="23"/>
              </w:rPr>
              <w:t>□</w:t>
            </w:r>
            <w:r w:rsidR="003F5FAD">
              <w:rPr>
                <w:rFonts w:asciiTheme="majorEastAsia" w:eastAsiaTheme="majorEastAsia" w:hAnsiTheme="majorEastAsia" w:hint="eastAsia"/>
                <w:sz w:val="23"/>
                <w:szCs w:val="23"/>
              </w:rPr>
              <w:t xml:space="preserve"> </w:t>
            </w:r>
            <w:r w:rsidR="006E759C">
              <w:rPr>
                <w:rFonts w:asciiTheme="majorEastAsia" w:eastAsiaTheme="majorEastAsia" w:hAnsiTheme="majorEastAsia" w:hint="eastAsia"/>
                <w:sz w:val="23"/>
                <w:szCs w:val="23"/>
              </w:rPr>
              <w:t>13</w:t>
            </w:r>
            <w:r w:rsidR="003F5FAD">
              <w:rPr>
                <w:rFonts w:asciiTheme="majorEastAsia" w:eastAsiaTheme="majorEastAsia" w:hAnsiTheme="majorEastAsia" w:hint="eastAsia"/>
                <w:sz w:val="23"/>
                <w:szCs w:val="23"/>
              </w:rPr>
              <w:t>:</w:t>
            </w:r>
            <w:r w:rsidR="006E759C">
              <w:rPr>
                <w:rFonts w:asciiTheme="majorEastAsia" w:eastAsiaTheme="majorEastAsia" w:hAnsiTheme="majorEastAsia" w:hint="eastAsia"/>
                <w:sz w:val="23"/>
                <w:szCs w:val="23"/>
              </w:rPr>
              <w:t>30</w:t>
            </w:r>
            <w:r w:rsidRPr="009628AE">
              <w:rPr>
                <w:rFonts w:asciiTheme="majorEastAsia" w:eastAsiaTheme="majorEastAsia" w:hAnsiTheme="majorEastAsia" w:hint="eastAsia"/>
                <w:sz w:val="23"/>
                <w:szCs w:val="23"/>
              </w:rPr>
              <w:t>～</w:t>
            </w:r>
            <w:r w:rsidR="006E759C">
              <w:rPr>
                <w:rFonts w:asciiTheme="majorEastAsia" w:eastAsiaTheme="majorEastAsia" w:hAnsiTheme="majorEastAsia" w:hint="eastAsia"/>
                <w:sz w:val="23"/>
                <w:szCs w:val="23"/>
              </w:rPr>
              <w:t>14</w:t>
            </w:r>
            <w:r w:rsidR="003F5FAD">
              <w:rPr>
                <w:rFonts w:asciiTheme="majorEastAsia" w:eastAsiaTheme="majorEastAsia" w:hAnsiTheme="majorEastAsia" w:hint="eastAsia"/>
                <w:sz w:val="23"/>
                <w:szCs w:val="23"/>
              </w:rPr>
              <w:t>:</w:t>
            </w:r>
            <w:r w:rsidR="006E759C">
              <w:rPr>
                <w:rFonts w:asciiTheme="majorEastAsia" w:eastAsiaTheme="majorEastAsia" w:hAnsiTheme="majorEastAsia" w:hint="eastAsia"/>
                <w:sz w:val="23"/>
                <w:szCs w:val="23"/>
              </w:rPr>
              <w:t>30</w:t>
            </w:r>
            <w:r w:rsidRPr="009628AE">
              <w:rPr>
                <w:rFonts w:asciiTheme="majorEastAsia" w:eastAsiaTheme="majorEastAsia" w:hAnsiTheme="majorEastAsia" w:hint="eastAsia"/>
                <w:sz w:val="23"/>
                <w:szCs w:val="23"/>
              </w:rPr>
              <w:t xml:space="preserve">　　</w:t>
            </w:r>
            <w:r w:rsidR="003F5FAD">
              <w:rPr>
                <w:rFonts w:asciiTheme="majorEastAsia" w:eastAsiaTheme="majorEastAsia" w:hAnsiTheme="majorEastAsia" w:hint="eastAsia"/>
                <w:sz w:val="23"/>
                <w:szCs w:val="23"/>
              </w:rPr>
              <w:t xml:space="preserve">　</w:t>
            </w:r>
            <w:r w:rsidRPr="009628AE">
              <w:rPr>
                <w:rFonts w:asciiTheme="majorEastAsia" w:eastAsiaTheme="majorEastAsia" w:hAnsiTheme="majorEastAsia" w:hint="eastAsia"/>
                <w:sz w:val="23"/>
                <w:szCs w:val="23"/>
              </w:rPr>
              <w:t>□</w:t>
            </w:r>
            <w:r w:rsidR="003F5FAD">
              <w:rPr>
                <w:rFonts w:asciiTheme="majorEastAsia" w:eastAsiaTheme="majorEastAsia" w:hAnsiTheme="majorEastAsia" w:hint="eastAsia"/>
                <w:sz w:val="23"/>
                <w:szCs w:val="23"/>
              </w:rPr>
              <w:t xml:space="preserve"> </w:t>
            </w:r>
            <w:r w:rsidR="006E759C">
              <w:rPr>
                <w:rFonts w:asciiTheme="majorEastAsia" w:eastAsiaTheme="majorEastAsia" w:hAnsiTheme="majorEastAsia" w:hint="eastAsia"/>
                <w:sz w:val="23"/>
                <w:szCs w:val="23"/>
              </w:rPr>
              <w:t>15</w:t>
            </w:r>
            <w:r w:rsidR="003F5FAD">
              <w:rPr>
                <w:rFonts w:asciiTheme="majorEastAsia" w:eastAsiaTheme="majorEastAsia" w:hAnsiTheme="majorEastAsia" w:hint="eastAsia"/>
                <w:sz w:val="23"/>
                <w:szCs w:val="23"/>
              </w:rPr>
              <w:t>:00</w:t>
            </w:r>
            <w:r w:rsidR="003F5FAD" w:rsidRPr="009628AE">
              <w:rPr>
                <w:rFonts w:asciiTheme="majorEastAsia" w:eastAsiaTheme="majorEastAsia" w:hAnsiTheme="majorEastAsia" w:hint="eastAsia"/>
                <w:sz w:val="23"/>
                <w:szCs w:val="23"/>
              </w:rPr>
              <w:t>～</w:t>
            </w:r>
            <w:r w:rsidR="006E759C">
              <w:rPr>
                <w:rFonts w:asciiTheme="majorEastAsia" w:eastAsiaTheme="majorEastAsia" w:hAnsiTheme="majorEastAsia" w:hint="eastAsia"/>
                <w:sz w:val="23"/>
                <w:szCs w:val="23"/>
              </w:rPr>
              <w:t>16</w:t>
            </w:r>
            <w:r w:rsidR="003F5FAD">
              <w:rPr>
                <w:rFonts w:asciiTheme="majorEastAsia" w:eastAsiaTheme="majorEastAsia" w:hAnsiTheme="majorEastAsia" w:hint="eastAsia"/>
                <w:sz w:val="23"/>
                <w:szCs w:val="23"/>
              </w:rPr>
              <w:t>:00</w:t>
            </w:r>
            <w:r w:rsidR="003F5FAD" w:rsidRPr="003F5FAD">
              <w:rPr>
                <w:rFonts w:asciiTheme="majorEastAsia" w:eastAsiaTheme="majorEastAsia" w:hAnsiTheme="majorEastAsia" w:hint="eastAsia"/>
                <w:sz w:val="23"/>
                <w:szCs w:val="23"/>
              </w:rPr>
              <w:t xml:space="preserve"> </w:t>
            </w:r>
          </w:p>
        </w:tc>
      </w:tr>
      <w:tr w:rsidR="00123B02" w:rsidRPr="00942161" w14:paraId="60F85A5D" w14:textId="77777777" w:rsidTr="00CA2D4C">
        <w:trPr>
          <w:trHeight w:val="721"/>
        </w:trPr>
        <w:tc>
          <w:tcPr>
            <w:tcW w:w="2122" w:type="dxa"/>
            <w:vAlign w:val="center"/>
          </w:tcPr>
          <w:p w14:paraId="348EF23B" w14:textId="77777777" w:rsidR="00123B02" w:rsidRPr="004E4D7A" w:rsidRDefault="00123B02" w:rsidP="004058A2">
            <w:pPr>
              <w:autoSpaceDE w:val="0"/>
              <w:autoSpaceDN w:val="0"/>
              <w:jc w:val="center"/>
              <w:rPr>
                <w:rFonts w:asciiTheme="majorEastAsia" w:eastAsiaTheme="majorEastAsia" w:hAnsiTheme="majorEastAsia"/>
                <w:szCs w:val="24"/>
              </w:rPr>
            </w:pPr>
            <w:r w:rsidRPr="006469D0">
              <w:rPr>
                <w:rFonts w:asciiTheme="majorEastAsia" w:eastAsiaTheme="majorEastAsia" w:hAnsiTheme="majorEastAsia" w:hint="eastAsia"/>
                <w:sz w:val="28"/>
                <w:szCs w:val="28"/>
              </w:rPr>
              <w:t>相談内容</w:t>
            </w:r>
          </w:p>
        </w:tc>
        <w:tc>
          <w:tcPr>
            <w:tcW w:w="8646" w:type="dxa"/>
            <w:vAlign w:val="center"/>
          </w:tcPr>
          <w:p w14:paraId="04FC5FEB" w14:textId="77777777" w:rsidR="00123B02" w:rsidRPr="009628AE" w:rsidRDefault="00123B02" w:rsidP="00CA2D4C">
            <w:pPr>
              <w:autoSpaceDE w:val="0"/>
              <w:autoSpaceDN w:val="0"/>
              <w:rPr>
                <w:rFonts w:asciiTheme="majorEastAsia" w:eastAsiaTheme="majorEastAsia" w:hAnsiTheme="majorEastAsia"/>
                <w:b w:val="0"/>
                <w:sz w:val="23"/>
                <w:szCs w:val="23"/>
              </w:rPr>
            </w:pPr>
          </w:p>
        </w:tc>
      </w:tr>
      <w:tr w:rsidR="00123B02" w:rsidRPr="00942161" w14:paraId="79FFEA46" w14:textId="77777777" w:rsidTr="00FE125F">
        <w:trPr>
          <w:trHeight w:val="387"/>
        </w:trPr>
        <w:tc>
          <w:tcPr>
            <w:tcW w:w="2122" w:type="dxa"/>
            <w:vAlign w:val="center"/>
          </w:tcPr>
          <w:p w14:paraId="027B7B6C" w14:textId="77777777" w:rsidR="00FE125F" w:rsidRDefault="00123B02" w:rsidP="00FE125F">
            <w:pPr>
              <w:autoSpaceDE w:val="0"/>
              <w:autoSpaceDN w:val="0"/>
              <w:spacing w:line="360" w:lineRule="exact"/>
              <w:jc w:val="center"/>
              <w:rPr>
                <w:rFonts w:asciiTheme="majorEastAsia" w:eastAsiaTheme="majorEastAsia" w:hAnsiTheme="majorEastAsia"/>
                <w:szCs w:val="24"/>
              </w:rPr>
            </w:pPr>
            <w:r>
              <w:rPr>
                <w:rFonts w:asciiTheme="majorEastAsia" w:eastAsiaTheme="majorEastAsia" w:hAnsiTheme="majorEastAsia" w:hint="eastAsia"/>
                <w:szCs w:val="24"/>
              </w:rPr>
              <w:t>出張相談会</w:t>
            </w:r>
            <w:r w:rsidRPr="004E4D7A">
              <w:rPr>
                <w:rFonts w:asciiTheme="majorEastAsia" w:eastAsiaTheme="majorEastAsia" w:hAnsiTheme="majorEastAsia" w:hint="eastAsia"/>
                <w:szCs w:val="24"/>
              </w:rPr>
              <w:t>を</w:t>
            </w:r>
          </w:p>
          <w:p w14:paraId="145F75AF" w14:textId="75B6D7A3" w:rsidR="00123B02" w:rsidRPr="006469D0" w:rsidRDefault="00123B02" w:rsidP="00FE125F">
            <w:pPr>
              <w:autoSpaceDE w:val="0"/>
              <w:autoSpaceDN w:val="0"/>
              <w:spacing w:line="360" w:lineRule="exact"/>
              <w:jc w:val="center"/>
              <w:rPr>
                <w:rFonts w:asciiTheme="majorEastAsia" w:eastAsiaTheme="majorEastAsia" w:hAnsiTheme="majorEastAsia"/>
                <w:sz w:val="28"/>
                <w:szCs w:val="28"/>
              </w:rPr>
            </w:pPr>
            <w:r w:rsidRPr="004E4D7A">
              <w:rPr>
                <w:rFonts w:asciiTheme="majorEastAsia" w:eastAsiaTheme="majorEastAsia" w:hAnsiTheme="majorEastAsia" w:hint="eastAsia"/>
                <w:kern w:val="0"/>
                <w:szCs w:val="24"/>
              </w:rPr>
              <w:t>知ったきっかけ</w:t>
            </w:r>
          </w:p>
        </w:tc>
        <w:tc>
          <w:tcPr>
            <w:tcW w:w="8646" w:type="dxa"/>
          </w:tcPr>
          <w:p w14:paraId="2D32741F" w14:textId="2363031F" w:rsidR="00123B02" w:rsidRPr="003015F5" w:rsidRDefault="00123B02" w:rsidP="00FE125F">
            <w:pPr>
              <w:autoSpaceDE w:val="0"/>
              <w:autoSpaceDN w:val="0"/>
              <w:spacing w:line="360" w:lineRule="exact"/>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 xml:space="preserve">□ホームページ　　 </w:t>
            </w:r>
            <w:r w:rsidRPr="003015F5">
              <w:rPr>
                <w:rFonts w:asciiTheme="majorEastAsia" w:eastAsiaTheme="majorEastAsia" w:hAnsiTheme="majorEastAsia"/>
                <w:sz w:val="23"/>
                <w:szCs w:val="23"/>
              </w:rPr>
              <w:t xml:space="preserve">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金融機関</w:t>
            </w:r>
            <w:r w:rsidRPr="003015F5">
              <w:rPr>
                <w:rFonts w:asciiTheme="majorEastAsia" w:eastAsiaTheme="majorEastAsia" w:hAnsiTheme="majorEastAsia" w:hint="eastAsia"/>
                <w:b w:val="0"/>
                <w:sz w:val="23"/>
                <w:szCs w:val="23"/>
              </w:rPr>
              <w:t xml:space="preserve">　 </w:t>
            </w:r>
            <w:r w:rsidRPr="003015F5">
              <w:rPr>
                <w:rFonts w:asciiTheme="majorEastAsia" w:eastAsiaTheme="majorEastAsia" w:hAnsiTheme="majorEastAsia"/>
                <w:b w:val="0"/>
                <w:sz w:val="23"/>
                <w:szCs w:val="23"/>
              </w:rPr>
              <w:t xml:space="preserve">        </w:t>
            </w:r>
            <w:r w:rsidRPr="003015F5">
              <w:rPr>
                <w:rFonts w:asciiTheme="majorEastAsia" w:eastAsiaTheme="majorEastAsia" w:hAnsiTheme="majorEastAsia" w:hint="eastAsia"/>
                <w:sz w:val="23"/>
                <w:szCs w:val="23"/>
              </w:rPr>
              <w:t>□市役所・町役場</w:t>
            </w:r>
          </w:p>
          <w:p w14:paraId="039D8FEC" w14:textId="77777777" w:rsidR="00123B02" w:rsidRPr="003015F5" w:rsidRDefault="00123B02" w:rsidP="00FE125F">
            <w:pPr>
              <w:autoSpaceDE w:val="0"/>
              <w:autoSpaceDN w:val="0"/>
              <w:spacing w:line="360" w:lineRule="exact"/>
              <w:rPr>
                <w:rFonts w:asciiTheme="majorEastAsia" w:eastAsiaTheme="majorEastAsia" w:hAnsiTheme="majorEastAsia"/>
                <w:sz w:val="23"/>
                <w:szCs w:val="23"/>
              </w:rPr>
            </w:pPr>
            <w:r w:rsidRPr="003015F5">
              <w:rPr>
                <w:rFonts w:asciiTheme="majorEastAsia" w:eastAsiaTheme="majorEastAsia" w:hAnsiTheme="majorEastAsia" w:hint="eastAsia"/>
                <w:sz w:val="23"/>
                <w:szCs w:val="23"/>
              </w:rPr>
              <w:t xml:space="preserve">□商工会議所・商工会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チラシ　　　　　　 □広報　</w:t>
            </w:r>
          </w:p>
          <w:p w14:paraId="4EA70F39" w14:textId="77777777" w:rsidR="00123B02" w:rsidRDefault="00123B02" w:rsidP="00FE125F">
            <w:pPr>
              <w:autoSpaceDE w:val="0"/>
              <w:autoSpaceDN w:val="0"/>
              <w:spacing w:line="360" w:lineRule="exact"/>
              <w:rPr>
                <w:rFonts w:asciiTheme="majorEastAsia" w:eastAsiaTheme="majorEastAsia" w:hAnsiTheme="majorEastAsia"/>
                <w:b w:val="0"/>
                <w:sz w:val="23"/>
                <w:szCs w:val="23"/>
              </w:rPr>
            </w:pPr>
            <w:r w:rsidRPr="003015F5">
              <w:rPr>
                <w:rFonts w:asciiTheme="majorEastAsia" w:eastAsiaTheme="majorEastAsia" w:hAnsiTheme="majorEastAsia" w:hint="eastAsia"/>
                <w:sz w:val="23"/>
                <w:szCs w:val="23"/>
              </w:rPr>
              <w:t>□</w:t>
            </w:r>
            <w:r w:rsidRPr="004D7E6D">
              <w:rPr>
                <w:rFonts w:asciiTheme="majorEastAsia" w:eastAsiaTheme="majorEastAsia" w:hAnsiTheme="majorEastAsia" w:hint="eastAsia"/>
                <w:kern w:val="0"/>
                <w:sz w:val="23"/>
                <w:szCs w:val="23"/>
              </w:rPr>
              <w:t>友人・知人からの紹介</w:t>
            </w:r>
            <w:r>
              <w:rPr>
                <w:rFonts w:asciiTheme="majorEastAsia" w:eastAsiaTheme="majorEastAsia" w:hAnsiTheme="majorEastAsia" w:hint="eastAsia"/>
                <w:kern w:val="0"/>
                <w:sz w:val="23"/>
                <w:szCs w:val="23"/>
              </w:rPr>
              <w:t xml:space="preserve">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その他（　　</w:t>
            </w:r>
            <w:r>
              <w:rPr>
                <w:rFonts w:asciiTheme="majorEastAsia" w:eastAsiaTheme="majorEastAsia" w:hAnsiTheme="majorEastAsia" w:hint="eastAsia"/>
                <w:sz w:val="23"/>
                <w:szCs w:val="23"/>
              </w:rPr>
              <w:t xml:space="preserve">　　　　　　　　　</w:t>
            </w:r>
            <w:r w:rsidRPr="003015F5">
              <w:rPr>
                <w:rFonts w:asciiTheme="majorEastAsia" w:eastAsiaTheme="majorEastAsia" w:hAnsiTheme="majorEastAsia" w:hint="eastAsia"/>
                <w:sz w:val="23"/>
                <w:szCs w:val="23"/>
              </w:rPr>
              <w:t xml:space="preserve">　）</w:t>
            </w:r>
          </w:p>
        </w:tc>
      </w:tr>
    </w:tbl>
    <w:p w14:paraId="7791CCBC" w14:textId="77777777" w:rsidR="00F6651E" w:rsidRDefault="008C2328" w:rsidP="008C2328">
      <w:pPr>
        <w:spacing w:line="240" w:lineRule="exact"/>
        <w:ind w:firstLineChars="100" w:firstLine="232"/>
        <w:rPr>
          <w:rFonts w:asciiTheme="majorEastAsia" w:eastAsiaTheme="majorEastAsia" w:hAnsiTheme="majorEastAsia"/>
          <w:bCs/>
          <w:sz w:val="20"/>
          <w:szCs w:val="20"/>
        </w:rPr>
      </w:pPr>
      <w:r>
        <w:rPr>
          <w:rFonts w:asciiTheme="majorEastAsia" w:eastAsiaTheme="majorEastAsia" w:hAnsiTheme="majorEastAsia" w:hint="eastAsia"/>
          <w:bCs/>
          <w:sz w:val="20"/>
          <w:szCs w:val="20"/>
        </w:rPr>
        <w:t>大垣地域経済戦略推進協議会</w:t>
      </w:r>
      <w:r w:rsidR="00A8197D">
        <w:rPr>
          <w:rFonts w:asciiTheme="majorEastAsia" w:eastAsiaTheme="majorEastAsia" w:hAnsiTheme="majorEastAsia" w:hint="eastAsia"/>
          <w:bCs/>
          <w:sz w:val="20"/>
          <w:szCs w:val="20"/>
        </w:rPr>
        <w:t>における</w:t>
      </w:r>
      <w:r w:rsidR="00CA2D4C" w:rsidRPr="005F47BB">
        <w:rPr>
          <w:rFonts w:asciiTheme="majorEastAsia" w:eastAsiaTheme="majorEastAsia" w:hAnsiTheme="majorEastAsia" w:hint="eastAsia"/>
          <w:bCs/>
          <w:sz w:val="20"/>
          <w:szCs w:val="20"/>
        </w:rPr>
        <w:t>西美濃</w:t>
      </w:r>
      <w:r w:rsidR="005F47BB" w:rsidRPr="005F47BB">
        <w:rPr>
          <w:rFonts w:asciiTheme="majorEastAsia" w:eastAsiaTheme="majorEastAsia" w:hAnsiTheme="majorEastAsia" w:hint="eastAsia"/>
          <w:bCs/>
          <w:sz w:val="20"/>
          <w:szCs w:val="20"/>
        </w:rPr>
        <w:t>4</w:t>
      </w:r>
      <w:r w:rsidR="00CA2D4C" w:rsidRPr="005F47BB">
        <w:rPr>
          <w:rFonts w:asciiTheme="majorEastAsia" w:eastAsiaTheme="majorEastAsia" w:hAnsiTheme="majorEastAsia" w:hint="eastAsia"/>
          <w:bCs/>
          <w:sz w:val="20"/>
          <w:szCs w:val="20"/>
        </w:rPr>
        <w:t>市9町</w:t>
      </w:r>
      <w:r>
        <w:rPr>
          <w:rFonts w:asciiTheme="majorEastAsia" w:eastAsiaTheme="majorEastAsia" w:hAnsiTheme="majorEastAsia" w:hint="eastAsia"/>
          <w:bCs/>
          <w:sz w:val="20"/>
          <w:szCs w:val="20"/>
        </w:rPr>
        <w:t>は「</w:t>
      </w:r>
      <w:r w:rsidR="00CA2D4C" w:rsidRPr="005F47BB">
        <w:rPr>
          <w:rFonts w:asciiTheme="majorEastAsia" w:eastAsiaTheme="majorEastAsia" w:hAnsiTheme="majorEastAsia" w:hint="eastAsia"/>
          <w:bCs/>
          <w:sz w:val="20"/>
          <w:szCs w:val="20"/>
        </w:rPr>
        <w:t>大垣市</w:t>
      </w:r>
      <w:r w:rsidR="00F6651E">
        <w:rPr>
          <w:rFonts w:asciiTheme="majorEastAsia" w:eastAsiaTheme="majorEastAsia" w:hAnsiTheme="majorEastAsia" w:hint="eastAsia"/>
          <w:bCs/>
          <w:sz w:val="20"/>
          <w:szCs w:val="20"/>
        </w:rPr>
        <w:t>、</w:t>
      </w:r>
      <w:r w:rsidR="00CA2D4C" w:rsidRPr="005F47BB">
        <w:rPr>
          <w:rFonts w:asciiTheme="majorEastAsia" w:eastAsiaTheme="majorEastAsia" w:hAnsiTheme="majorEastAsia" w:hint="eastAsia"/>
          <w:bCs/>
          <w:sz w:val="20"/>
          <w:szCs w:val="20"/>
        </w:rPr>
        <w:t>海津市、養老町、垂井町、関ケ原町、</w:t>
      </w:r>
    </w:p>
    <w:p w14:paraId="60D9E956" w14:textId="2F682F2D" w:rsidR="00CA2D4C" w:rsidRPr="005F47BB" w:rsidRDefault="00CA2D4C" w:rsidP="008C2328">
      <w:pPr>
        <w:spacing w:line="240" w:lineRule="exact"/>
        <w:ind w:firstLineChars="100" w:firstLine="232"/>
        <w:rPr>
          <w:sz w:val="32"/>
          <w:szCs w:val="28"/>
        </w:rPr>
      </w:pPr>
      <w:r w:rsidRPr="005F47BB">
        <w:rPr>
          <w:rFonts w:asciiTheme="majorEastAsia" w:eastAsiaTheme="majorEastAsia" w:hAnsiTheme="majorEastAsia" w:hint="eastAsia"/>
          <w:bCs/>
          <w:sz w:val="20"/>
          <w:szCs w:val="20"/>
        </w:rPr>
        <w:t>神戸町、輪之内町、安八町、揖斐川町、大野町、池田町</w:t>
      </w:r>
      <w:r w:rsidR="005F47BB" w:rsidRPr="005F47BB">
        <w:rPr>
          <w:rFonts w:asciiTheme="majorEastAsia" w:eastAsiaTheme="majorEastAsia" w:hAnsiTheme="majorEastAsia" w:hint="eastAsia"/>
          <w:bCs/>
          <w:sz w:val="20"/>
          <w:szCs w:val="20"/>
        </w:rPr>
        <w:t>、</w:t>
      </w:r>
      <w:r w:rsidR="00F6651E" w:rsidRPr="005F47BB">
        <w:rPr>
          <w:rFonts w:asciiTheme="majorEastAsia" w:eastAsiaTheme="majorEastAsia" w:hAnsiTheme="majorEastAsia" w:hint="eastAsia"/>
          <w:bCs/>
          <w:sz w:val="20"/>
          <w:szCs w:val="20"/>
        </w:rPr>
        <w:t>本巣市、</w:t>
      </w:r>
      <w:r w:rsidR="005F47BB" w:rsidRPr="005F47BB">
        <w:rPr>
          <w:rFonts w:asciiTheme="majorEastAsia" w:eastAsiaTheme="majorEastAsia" w:hAnsiTheme="majorEastAsia" w:hint="eastAsia"/>
          <w:bCs/>
          <w:sz w:val="20"/>
          <w:szCs w:val="20"/>
        </w:rPr>
        <w:t>瑞穂市</w:t>
      </w:r>
      <w:r w:rsidR="008C2328">
        <w:rPr>
          <w:rFonts w:asciiTheme="majorEastAsia" w:eastAsiaTheme="majorEastAsia" w:hAnsiTheme="majorEastAsia" w:hint="eastAsia"/>
          <w:bCs/>
          <w:sz w:val="20"/>
          <w:szCs w:val="20"/>
        </w:rPr>
        <w:t>」を指します。</w:t>
      </w:r>
    </w:p>
    <w:sectPr w:rsidR="00CA2D4C" w:rsidRPr="005F47BB" w:rsidSect="00A41CAB">
      <w:pgSz w:w="11906" w:h="16838" w:code="9"/>
      <w:pgMar w:top="397" w:right="397" w:bottom="397" w:left="397" w:header="851" w:footer="567"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EDBA1" w14:textId="77777777" w:rsidR="00173265" w:rsidRDefault="00173265" w:rsidP="0094626D">
      <w:r>
        <w:separator/>
      </w:r>
    </w:p>
  </w:endnote>
  <w:endnote w:type="continuationSeparator" w:id="0">
    <w:p w14:paraId="6F32F314" w14:textId="77777777" w:rsidR="00173265" w:rsidRDefault="00173265" w:rsidP="0094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iragino Kaku Gothic Pro W6">
    <w:altName w:val="ＭＳ ゴシック"/>
    <w:charset w:val="80"/>
    <w:family w:val="swiss"/>
    <w:pitch w:val="variable"/>
    <w:sig w:usb0="00000000" w:usb1="7AC7FFFF" w:usb2="00000012" w:usb3="00000000" w:csb0="0002000D" w:csb1="00000000"/>
  </w:font>
  <w:font w:name="游ゴシック Medium">
    <w:panose1 w:val="020B0500000000000000"/>
    <w:charset w:val="80"/>
    <w:family w:val="modern"/>
    <w:pitch w:val="variable"/>
    <w:sig w:usb0="E00002FF" w:usb1="2AC7FDFF" w:usb2="00000016" w:usb3="00000000" w:csb0="0002009F" w:csb1="00000000"/>
  </w:font>
  <w:font w:name="Hiragino Sans W3">
    <w:charset w:val="80"/>
    <w:family w:val="swiss"/>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Hiragino Kaku Gothic Pro W3">
    <w:altName w:val="ＭＳ ゴシック"/>
    <w:charset w:val="80"/>
    <w:family w:val="swiss"/>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61B9" w14:textId="77777777" w:rsidR="00173265" w:rsidRDefault="00173265" w:rsidP="0094626D">
      <w:r>
        <w:separator/>
      </w:r>
    </w:p>
  </w:footnote>
  <w:footnote w:type="continuationSeparator" w:id="0">
    <w:p w14:paraId="6E45019E" w14:textId="77777777" w:rsidR="00173265" w:rsidRDefault="00173265" w:rsidP="0094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AB"/>
    <w:rsid w:val="00002702"/>
    <w:rsid w:val="0000319B"/>
    <w:rsid w:val="000075AB"/>
    <w:rsid w:val="00013115"/>
    <w:rsid w:val="0001666D"/>
    <w:rsid w:val="00021451"/>
    <w:rsid w:val="00024A3C"/>
    <w:rsid w:val="00026A4F"/>
    <w:rsid w:val="0002785F"/>
    <w:rsid w:val="00032D19"/>
    <w:rsid w:val="0003437B"/>
    <w:rsid w:val="00034775"/>
    <w:rsid w:val="000351FE"/>
    <w:rsid w:val="000448C5"/>
    <w:rsid w:val="00045AFA"/>
    <w:rsid w:val="0005234F"/>
    <w:rsid w:val="00061579"/>
    <w:rsid w:val="00063228"/>
    <w:rsid w:val="00071C52"/>
    <w:rsid w:val="00072413"/>
    <w:rsid w:val="0007356F"/>
    <w:rsid w:val="00074261"/>
    <w:rsid w:val="00077CF4"/>
    <w:rsid w:val="00085020"/>
    <w:rsid w:val="00092299"/>
    <w:rsid w:val="000931D6"/>
    <w:rsid w:val="00097510"/>
    <w:rsid w:val="000A4A7E"/>
    <w:rsid w:val="000A6639"/>
    <w:rsid w:val="000A6A52"/>
    <w:rsid w:val="000A78FA"/>
    <w:rsid w:val="000B3ED7"/>
    <w:rsid w:val="000B41EF"/>
    <w:rsid w:val="000C58A4"/>
    <w:rsid w:val="000D3F3E"/>
    <w:rsid w:val="000D651F"/>
    <w:rsid w:val="000D71BD"/>
    <w:rsid w:val="000E3C24"/>
    <w:rsid w:val="000F2D05"/>
    <w:rsid w:val="000F4D29"/>
    <w:rsid w:val="000F5824"/>
    <w:rsid w:val="000F7A61"/>
    <w:rsid w:val="000F7E29"/>
    <w:rsid w:val="00106708"/>
    <w:rsid w:val="001114DF"/>
    <w:rsid w:val="00113816"/>
    <w:rsid w:val="0011392F"/>
    <w:rsid w:val="00116B9B"/>
    <w:rsid w:val="00120F0A"/>
    <w:rsid w:val="00123B02"/>
    <w:rsid w:val="001259D8"/>
    <w:rsid w:val="001335F5"/>
    <w:rsid w:val="00134845"/>
    <w:rsid w:val="00140D87"/>
    <w:rsid w:val="00144915"/>
    <w:rsid w:val="00146EB6"/>
    <w:rsid w:val="00152831"/>
    <w:rsid w:val="0015349F"/>
    <w:rsid w:val="00155A67"/>
    <w:rsid w:val="0016289F"/>
    <w:rsid w:val="00165B34"/>
    <w:rsid w:val="001666A2"/>
    <w:rsid w:val="00173265"/>
    <w:rsid w:val="0017464C"/>
    <w:rsid w:val="00183AF3"/>
    <w:rsid w:val="00183E62"/>
    <w:rsid w:val="0018636F"/>
    <w:rsid w:val="00197336"/>
    <w:rsid w:val="00197A0C"/>
    <w:rsid w:val="001A163E"/>
    <w:rsid w:val="001A18ED"/>
    <w:rsid w:val="001A555D"/>
    <w:rsid w:val="001C4E07"/>
    <w:rsid w:val="001C5D18"/>
    <w:rsid w:val="001C60DA"/>
    <w:rsid w:val="001C60E7"/>
    <w:rsid w:val="001D0E7F"/>
    <w:rsid w:val="001D5560"/>
    <w:rsid w:val="001E6A35"/>
    <w:rsid w:val="001F11E6"/>
    <w:rsid w:val="001F6A0D"/>
    <w:rsid w:val="001F7A74"/>
    <w:rsid w:val="00200EED"/>
    <w:rsid w:val="00205310"/>
    <w:rsid w:val="00205D23"/>
    <w:rsid w:val="0021099D"/>
    <w:rsid w:val="0021130D"/>
    <w:rsid w:val="00230D9C"/>
    <w:rsid w:val="00237DF0"/>
    <w:rsid w:val="00241D40"/>
    <w:rsid w:val="00242254"/>
    <w:rsid w:val="00245DDE"/>
    <w:rsid w:val="0025213B"/>
    <w:rsid w:val="0027390A"/>
    <w:rsid w:val="00276EC4"/>
    <w:rsid w:val="0028328D"/>
    <w:rsid w:val="00284035"/>
    <w:rsid w:val="002904A8"/>
    <w:rsid w:val="00291F93"/>
    <w:rsid w:val="00293DAE"/>
    <w:rsid w:val="002A4399"/>
    <w:rsid w:val="002A7E77"/>
    <w:rsid w:val="002B0980"/>
    <w:rsid w:val="002B1DF8"/>
    <w:rsid w:val="002B2EC9"/>
    <w:rsid w:val="002B5C48"/>
    <w:rsid w:val="002B6553"/>
    <w:rsid w:val="002C1EBC"/>
    <w:rsid w:val="002C684A"/>
    <w:rsid w:val="002D0488"/>
    <w:rsid w:val="002D7F4C"/>
    <w:rsid w:val="002E5E45"/>
    <w:rsid w:val="002E6295"/>
    <w:rsid w:val="002E7916"/>
    <w:rsid w:val="002F019C"/>
    <w:rsid w:val="002F298B"/>
    <w:rsid w:val="002F3E8E"/>
    <w:rsid w:val="002F5B4C"/>
    <w:rsid w:val="003015F5"/>
    <w:rsid w:val="003023AF"/>
    <w:rsid w:val="00306CD2"/>
    <w:rsid w:val="0031109B"/>
    <w:rsid w:val="003138BD"/>
    <w:rsid w:val="00313D84"/>
    <w:rsid w:val="00322856"/>
    <w:rsid w:val="00323D15"/>
    <w:rsid w:val="003262BD"/>
    <w:rsid w:val="00326CBB"/>
    <w:rsid w:val="00331959"/>
    <w:rsid w:val="00334960"/>
    <w:rsid w:val="00336FAC"/>
    <w:rsid w:val="00342067"/>
    <w:rsid w:val="003572E6"/>
    <w:rsid w:val="003704B8"/>
    <w:rsid w:val="003718D4"/>
    <w:rsid w:val="00373A0F"/>
    <w:rsid w:val="00375B09"/>
    <w:rsid w:val="003A6911"/>
    <w:rsid w:val="003B52A3"/>
    <w:rsid w:val="003C1411"/>
    <w:rsid w:val="003C376C"/>
    <w:rsid w:val="003D1220"/>
    <w:rsid w:val="003D681D"/>
    <w:rsid w:val="003D7E1F"/>
    <w:rsid w:val="003E593A"/>
    <w:rsid w:val="003F3871"/>
    <w:rsid w:val="003F5FAD"/>
    <w:rsid w:val="003F72CD"/>
    <w:rsid w:val="003F7986"/>
    <w:rsid w:val="00401331"/>
    <w:rsid w:val="004040B3"/>
    <w:rsid w:val="00405737"/>
    <w:rsid w:val="00406BE5"/>
    <w:rsid w:val="00414BB2"/>
    <w:rsid w:val="00433EDC"/>
    <w:rsid w:val="004410BC"/>
    <w:rsid w:val="00442C29"/>
    <w:rsid w:val="00445A1D"/>
    <w:rsid w:val="00457678"/>
    <w:rsid w:val="00462FCA"/>
    <w:rsid w:val="00463935"/>
    <w:rsid w:val="00463E9D"/>
    <w:rsid w:val="0046644A"/>
    <w:rsid w:val="004710A0"/>
    <w:rsid w:val="00473821"/>
    <w:rsid w:val="00481017"/>
    <w:rsid w:val="00482846"/>
    <w:rsid w:val="00482A00"/>
    <w:rsid w:val="00484428"/>
    <w:rsid w:val="0048733B"/>
    <w:rsid w:val="00492A3A"/>
    <w:rsid w:val="00493EF1"/>
    <w:rsid w:val="004A6F79"/>
    <w:rsid w:val="004B06A8"/>
    <w:rsid w:val="004B552F"/>
    <w:rsid w:val="004B55F2"/>
    <w:rsid w:val="004B6B5A"/>
    <w:rsid w:val="004C63AF"/>
    <w:rsid w:val="004D11D7"/>
    <w:rsid w:val="004E4B73"/>
    <w:rsid w:val="004E54B7"/>
    <w:rsid w:val="004E7A68"/>
    <w:rsid w:val="004F102A"/>
    <w:rsid w:val="004F1930"/>
    <w:rsid w:val="004F36BC"/>
    <w:rsid w:val="0051048A"/>
    <w:rsid w:val="00511FCF"/>
    <w:rsid w:val="00513141"/>
    <w:rsid w:val="005203A6"/>
    <w:rsid w:val="00520F36"/>
    <w:rsid w:val="005307ED"/>
    <w:rsid w:val="00532DCA"/>
    <w:rsid w:val="0054067C"/>
    <w:rsid w:val="00541604"/>
    <w:rsid w:val="005452C4"/>
    <w:rsid w:val="00546EEA"/>
    <w:rsid w:val="0054769F"/>
    <w:rsid w:val="00547F28"/>
    <w:rsid w:val="00551C13"/>
    <w:rsid w:val="0056265C"/>
    <w:rsid w:val="00563D6B"/>
    <w:rsid w:val="00570671"/>
    <w:rsid w:val="00570A5E"/>
    <w:rsid w:val="00570AEA"/>
    <w:rsid w:val="0057164A"/>
    <w:rsid w:val="005767DB"/>
    <w:rsid w:val="005776EA"/>
    <w:rsid w:val="00586F73"/>
    <w:rsid w:val="00596FEC"/>
    <w:rsid w:val="005A0365"/>
    <w:rsid w:val="005A1733"/>
    <w:rsid w:val="005A4358"/>
    <w:rsid w:val="005A4E3A"/>
    <w:rsid w:val="005B137F"/>
    <w:rsid w:val="005B64D1"/>
    <w:rsid w:val="005B6F70"/>
    <w:rsid w:val="005C4D59"/>
    <w:rsid w:val="005C6179"/>
    <w:rsid w:val="005D3EAC"/>
    <w:rsid w:val="005D4BD6"/>
    <w:rsid w:val="005E23D0"/>
    <w:rsid w:val="005E2F6D"/>
    <w:rsid w:val="005E3A47"/>
    <w:rsid w:val="005E6384"/>
    <w:rsid w:val="005E63F0"/>
    <w:rsid w:val="005E6BB0"/>
    <w:rsid w:val="005F47BB"/>
    <w:rsid w:val="00614752"/>
    <w:rsid w:val="00614BF0"/>
    <w:rsid w:val="00621426"/>
    <w:rsid w:val="00621852"/>
    <w:rsid w:val="006267AA"/>
    <w:rsid w:val="0063267C"/>
    <w:rsid w:val="006372FE"/>
    <w:rsid w:val="00640621"/>
    <w:rsid w:val="006427F0"/>
    <w:rsid w:val="00650142"/>
    <w:rsid w:val="006510AB"/>
    <w:rsid w:val="006761F2"/>
    <w:rsid w:val="00680533"/>
    <w:rsid w:val="006869CE"/>
    <w:rsid w:val="00686FB1"/>
    <w:rsid w:val="00690808"/>
    <w:rsid w:val="00691986"/>
    <w:rsid w:val="00694F32"/>
    <w:rsid w:val="006A571F"/>
    <w:rsid w:val="006B2EC2"/>
    <w:rsid w:val="006C272B"/>
    <w:rsid w:val="006C3F0C"/>
    <w:rsid w:val="006C6FD4"/>
    <w:rsid w:val="006C7083"/>
    <w:rsid w:val="006C758D"/>
    <w:rsid w:val="006E0C63"/>
    <w:rsid w:val="006E1F1D"/>
    <w:rsid w:val="006E339C"/>
    <w:rsid w:val="006E34F5"/>
    <w:rsid w:val="006E3A89"/>
    <w:rsid w:val="006E488A"/>
    <w:rsid w:val="006E5B0D"/>
    <w:rsid w:val="006E759C"/>
    <w:rsid w:val="006F0D8B"/>
    <w:rsid w:val="006F5967"/>
    <w:rsid w:val="007138A9"/>
    <w:rsid w:val="00715DEA"/>
    <w:rsid w:val="00717B6F"/>
    <w:rsid w:val="00717B79"/>
    <w:rsid w:val="00722795"/>
    <w:rsid w:val="00723C69"/>
    <w:rsid w:val="007263FF"/>
    <w:rsid w:val="00733810"/>
    <w:rsid w:val="00733F36"/>
    <w:rsid w:val="007364F7"/>
    <w:rsid w:val="00737619"/>
    <w:rsid w:val="00741BD2"/>
    <w:rsid w:val="00746832"/>
    <w:rsid w:val="007474F0"/>
    <w:rsid w:val="00747967"/>
    <w:rsid w:val="007664B2"/>
    <w:rsid w:val="00766B86"/>
    <w:rsid w:val="0076708F"/>
    <w:rsid w:val="00770471"/>
    <w:rsid w:val="00771C31"/>
    <w:rsid w:val="00773E82"/>
    <w:rsid w:val="00775674"/>
    <w:rsid w:val="007814D5"/>
    <w:rsid w:val="00782752"/>
    <w:rsid w:val="007843F7"/>
    <w:rsid w:val="007906AF"/>
    <w:rsid w:val="007A63FA"/>
    <w:rsid w:val="007B11D6"/>
    <w:rsid w:val="007B7A34"/>
    <w:rsid w:val="007C4494"/>
    <w:rsid w:val="007C5ED7"/>
    <w:rsid w:val="007C7A20"/>
    <w:rsid w:val="007D1F4B"/>
    <w:rsid w:val="007D4304"/>
    <w:rsid w:val="007D57BF"/>
    <w:rsid w:val="007E2852"/>
    <w:rsid w:val="007E553F"/>
    <w:rsid w:val="007E7170"/>
    <w:rsid w:val="007F09F6"/>
    <w:rsid w:val="008102FF"/>
    <w:rsid w:val="00812F7A"/>
    <w:rsid w:val="00814C50"/>
    <w:rsid w:val="00823C69"/>
    <w:rsid w:val="0082565F"/>
    <w:rsid w:val="00830BE1"/>
    <w:rsid w:val="00832572"/>
    <w:rsid w:val="00834AD7"/>
    <w:rsid w:val="00835F2D"/>
    <w:rsid w:val="00842191"/>
    <w:rsid w:val="00844D0E"/>
    <w:rsid w:val="0084515C"/>
    <w:rsid w:val="00845A18"/>
    <w:rsid w:val="008473E7"/>
    <w:rsid w:val="0085060D"/>
    <w:rsid w:val="00851CD2"/>
    <w:rsid w:val="00853415"/>
    <w:rsid w:val="00853888"/>
    <w:rsid w:val="008577E4"/>
    <w:rsid w:val="0086349F"/>
    <w:rsid w:val="00863A5A"/>
    <w:rsid w:val="0086663C"/>
    <w:rsid w:val="008706B9"/>
    <w:rsid w:val="008710BA"/>
    <w:rsid w:val="00872BFD"/>
    <w:rsid w:val="00882056"/>
    <w:rsid w:val="00883B7D"/>
    <w:rsid w:val="008A0E1E"/>
    <w:rsid w:val="008A2A84"/>
    <w:rsid w:val="008A3A7B"/>
    <w:rsid w:val="008B210A"/>
    <w:rsid w:val="008B7102"/>
    <w:rsid w:val="008C2328"/>
    <w:rsid w:val="008C23D9"/>
    <w:rsid w:val="008D470B"/>
    <w:rsid w:val="008D720A"/>
    <w:rsid w:val="008E1418"/>
    <w:rsid w:val="008F68DB"/>
    <w:rsid w:val="008F7C36"/>
    <w:rsid w:val="00900C19"/>
    <w:rsid w:val="009023D9"/>
    <w:rsid w:val="00903A50"/>
    <w:rsid w:val="009047B0"/>
    <w:rsid w:val="009057AA"/>
    <w:rsid w:val="009078AE"/>
    <w:rsid w:val="00910BC9"/>
    <w:rsid w:val="009127E7"/>
    <w:rsid w:val="00914BEA"/>
    <w:rsid w:val="00920055"/>
    <w:rsid w:val="009247B8"/>
    <w:rsid w:val="0092527B"/>
    <w:rsid w:val="00932B2B"/>
    <w:rsid w:val="00934C80"/>
    <w:rsid w:val="009356E4"/>
    <w:rsid w:val="00942A95"/>
    <w:rsid w:val="00942FA8"/>
    <w:rsid w:val="0094562B"/>
    <w:rsid w:val="0094626D"/>
    <w:rsid w:val="00957B6F"/>
    <w:rsid w:val="009603CB"/>
    <w:rsid w:val="009714E9"/>
    <w:rsid w:val="0097745B"/>
    <w:rsid w:val="0098295A"/>
    <w:rsid w:val="00983D0A"/>
    <w:rsid w:val="00984C6D"/>
    <w:rsid w:val="00985B87"/>
    <w:rsid w:val="00987D66"/>
    <w:rsid w:val="0099273B"/>
    <w:rsid w:val="009A18A4"/>
    <w:rsid w:val="009A2D02"/>
    <w:rsid w:val="009A4E89"/>
    <w:rsid w:val="009B1BFD"/>
    <w:rsid w:val="009B37BB"/>
    <w:rsid w:val="009B52E3"/>
    <w:rsid w:val="009B5553"/>
    <w:rsid w:val="009B571B"/>
    <w:rsid w:val="009C21D9"/>
    <w:rsid w:val="009C2403"/>
    <w:rsid w:val="009C5EFF"/>
    <w:rsid w:val="009D1E70"/>
    <w:rsid w:val="009D233C"/>
    <w:rsid w:val="009D5FBE"/>
    <w:rsid w:val="009E0872"/>
    <w:rsid w:val="009E1214"/>
    <w:rsid w:val="009E3CEB"/>
    <w:rsid w:val="009E3DC0"/>
    <w:rsid w:val="009E4CEA"/>
    <w:rsid w:val="009E563D"/>
    <w:rsid w:val="009F0141"/>
    <w:rsid w:val="00A00E4C"/>
    <w:rsid w:val="00A021D4"/>
    <w:rsid w:val="00A050B5"/>
    <w:rsid w:val="00A12022"/>
    <w:rsid w:val="00A14236"/>
    <w:rsid w:val="00A17950"/>
    <w:rsid w:val="00A27A30"/>
    <w:rsid w:val="00A36754"/>
    <w:rsid w:val="00A41CAB"/>
    <w:rsid w:val="00A43CFB"/>
    <w:rsid w:val="00A44B22"/>
    <w:rsid w:val="00A475A4"/>
    <w:rsid w:val="00A53A05"/>
    <w:rsid w:val="00A549F2"/>
    <w:rsid w:val="00A56FA9"/>
    <w:rsid w:val="00A65D1C"/>
    <w:rsid w:val="00A70448"/>
    <w:rsid w:val="00A74436"/>
    <w:rsid w:val="00A779C2"/>
    <w:rsid w:val="00A8197D"/>
    <w:rsid w:val="00A93677"/>
    <w:rsid w:val="00A9454E"/>
    <w:rsid w:val="00A95266"/>
    <w:rsid w:val="00A963FF"/>
    <w:rsid w:val="00AA0ADE"/>
    <w:rsid w:val="00AA659B"/>
    <w:rsid w:val="00AA6DBF"/>
    <w:rsid w:val="00AB0299"/>
    <w:rsid w:val="00AB5999"/>
    <w:rsid w:val="00AB74F7"/>
    <w:rsid w:val="00AB7C37"/>
    <w:rsid w:val="00AC0A30"/>
    <w:rsid w:val="00AC480D"/>
    <w:rsid w:val="00AC7CEA"/>
    <w:rsid w:val="00AE20F8"/>
    <w:rsid w:val="00AE3BA3"/>
    <w:rsid w:val="00AE7146"/>
    <w:rsid w:val="00AE7BCC"/>
    <w:rsid w:val="00AF1EBD"/>
    <w:rsid w:val="00AF4328"/>
    <w:rsid w:val="00B071DE"/>
    <w:rsid w:val="00B071F6"/>
    <w:rsid w:val="00B10E70"/>
    <w:rsid w:val="00B204B6"/>
    <w:rsid w:val="00B33DBA"/>
    <w:rsid w:val="00B3672A"/>
    <w:rsid w:val="00B404A9"/>
    <w:rsid w:val="00B44DD5"/>
    <w:rsid w:val="00B452B1"/>
    <w:rsid w:val="00B47AC9"/>
    <w:rsid w:val="00B51659"/>
    <w:rsid w:val="00B51847"/>
    <w:rsid w:val="00B51DB4"/>
    <w:rsid w:val="00B54312"/>
    <w:rsid w:val="00B56A76"/>
    <w:rsid w:val="00B56E10"/>
    <w:rsid w:val="00B671DA"/>
    <w:rsid w:val="00B73BD8"/>
    <w:rsid w:val="00B747FF"/>
    <w:rsid w:val="00B752E7"/>
    <w:rsid w:val="00B8614A"/>
    <w:rsid w:val="00B905AF"/>
    <w:rsid w:val="00B94622"/>
    <w:rsid w:val="00B97545"/>
    <w:rsid w:val="00BA17A3"/>
    <w:rsid w:val="00BA1F0F"/>
    <w:rsid w:val="00BA5435"/>
    <w:rsid w:val="00BA6CDB"/>
    <w:rsid w:val="00BB0E91"/>
    <w:rsid w:val="00BB40AE"/>
    <w:rsid w:val="00BB4B21"/>
    <w:rsid w:val="00BC3201"/>
    <w:rsid w:val="00BC7243"/>
    <w:rsid w:val="00BD16C5"/>
    <w:rsid w:val="00BD1E05"/>
    <w:rsid w:val="00BD6750"/>
    <w:rsid w:val="00BE56A1"/>
    <w:rsid w:val="00C05353"/>
    <w:rsid w:val="00C11B6D"/>
    <w:rsid w:val="00C23999"/>
    <w:rsid w:val="00C263EA"/>
    <w:rsid w:val="00C30AB8"/>
    <w:rsid w:val="00C422DA"/>
    <w:rsid w:val="00C46453"/>
    <w:rsid w:val="00C51ECE"/>
    <w:rsid w:val="00C62900"/>
    <w:rsid w:val="00C635BE"/>
    <w:rsid w:val="00C83EB2"/>
    <w:rsid w:val="00C86CDB"/>
    <w:rsid w:val="00C90B19"/>
    <w:rsid w:val="00CA2D4C"/>
    <w:rsid w:val="00CB619A"/>
    <w:rsid w:val="00CC2DCA"/>
    <w:rsid w:val="00CD08FA"/>
    <w:rsid w:val="00CF0288"/>
    <w:rsid w:val="00CF0BD5"/>
    <w:rsid w:val="00CF0EFA"/>
    <w:rsid w:val="00CF364A"/>
    <w:rsid w:val="00CF480F"/>
    <w:rsid w:val="00D00073"/>
    <w:rsid w:val="00D10E31"/>
    <w:rsid w:val="00D14D06"/>
    <w:rsid w:val="00D2251C"/>
    <w:rsid w:val="00D22E90"/>
    <w:rsid w:val="00D248EA"/>
    <w:rsid w:val="00D25FEA"/>
    <w:rsid w:val="00D313CA"/>
    <w:rsid w:val="00D3377C"/>
    <w:rsid w:val="00D36757"/>
    <w:rsid w:val="00D45418"/>
    <w:rsid w:val="00D60C2E"/>
    <w:rsid w:val="00D635B7"/>
    <w:rsid w:val="00D666E7"/>
    <w:rsid w:val="00D6729A"/>
    <w:rsid w:val="00D76028"/>
    <w:rsid w:val="00D82BCE"/>
    <w:rsid w:val="00D92491"/>
    <w:rsid w:val="00D92DF8"/>
    <w:rsid w:val="00D9349D"/>
    <w:rsid w:val="00D93AE0"/>
    <w:rsid w:val="00D9429A"/>
    <w:rsid w:val="00D94C19"/>
    <w:rsid w:val="00D95E49"/>
    <w:rsid w:val="00DA51B7"/>
    <w:rsid w:val="00DB0B32"/>
    <w:rsid w:val="00DB1651"/>
    <w:rsid w:val="00DB579F"/>
    <w:rsid w:val="00DB6F5A"/>
    <w:rsid w:val="00DB6F6F"/>
    <w:rsid w:val="00DC6652"/>
    <w:rsid w:val="00DC68CE"/>
    <w:rsid w:val="00DD19FE"/>
    <w:rsid w:val="00DE4284"/>
    <w:rsid w:val="00DE6BD1"/>
    <w:rsid w:val="00DF499E"/>
    <w:rsid w:val="00DF7A5B"/>
    <w:rsid w:val="00E0019E"/>
    <w:rsid w:val="00E00D5D"/>
    <w:rsid w:val="00E02048"/>
    <w:rsid w:val="00E04BE3"/>
    <w:rsid w:val="00E04D2D"/>
    <w:rsid w:val="00E170A5"/>
    <w:rsid w:val="00E20C5F"/>
    <w:rsid w:val="00E269D2"/>
    <w:rsid w:val="00E30720"/>
    <w:rsid w:val="00E31454"/>
    <w:rsid w:val="00E32DC7"/>
    <w:rsid w:val="00E3566D"/>
    <w:rsid w:val="00E3573E"/>
    <w:rsid w:val="00E35A6A"/>
    <w:rsid w:val="00E3696C"/>
    <w:rsid w:val="00E42929"/>
    <w:rsid w:val="00E45511"/>
    <w:rsid w:val="00E46186"/>
    <w:rsid w:val="00E52D73"/>
    <w:rsid w:val="00E55773"/>
    <w:rsid w:val="00E606BA"/>
    <w:rsid w:val="00E60EBF"/>
    <w:rsid w:val="00E62B13"/>
    <w:rsid w:val="00E64942"/>
    <w:rsid w:val="00E7231C"/>
    <w:rsid w:val="00E7275E"/>
    <w:rsid w:val="00E8158F"/>
    <w:rsid w:val="00E83527"/>
    <w:rsid w:val="00E83C99"/>
    <w:rsid w:val="00E855EB"/>
    <w:rsid w:val="00E8643A"/>
    <w:rsid w:val="00EA2945"/>
    <w:rsid w:val="00EA503C"/>
    <w:rsid w:val="00EB50D0"/>
    <w:rsid w:val="00ED32C3"/>
    <w:rsid w:val="00EE00D2"/>
    <w:rsid w:val="00EE0AC0"/>
    <w:rsid w:val="00EE4CBB"/>
    <w:rsid w:val="00EF46A2"/>
    <w:rsid w:val="00F07468"/>
    <w:rsid w:val="00F114B1"/>
    <w:rsid w:val="00F12EE3"/>
    <w:rsid w:val="00F164D3"/>
    <w:rsid w:val="00F22BA4"/>
    <w:rsid w:val="00F25B7D"/>
    <w:rsid w:val="00F30257"/>
    <w:rsid w:val="00F45506"/>
    <w:rsid w:val="00F46457"/>
    <w:rsid w:val="00F51E68"/>
    <w:rsid w:val="00F53DE1"/>
    <w:rsid w:val="00F62FE4"/>
    <w:rsid w:val="00F6651E"/>
    <w:rsid w:val="00F7200B"/>
    <w:rsid w:val="00F779DA"/>
    <w:rsid w:val="00F80278"/>
    <w:rsid w:val="00F86DF6"/>
    <w:rsid w:val="00FA2B90"/>
    <w:rsid w:val="00FA3CBE"/>
    <w:rsid w:val="00FA3D1B"/>
    <w:rsid w:val="00FA7F36"/>
    <w:rsid w:val="00FB0F74"/>
    <w:rsid w:val="00FB261E"/>
    <w:rsid w:val="00FB7585"/>
    <w:rsid w:val="00FB7F1E"/>
    <w:rsid w:val="00FC605F"/>
    <w:rsid w:val="00FD1D06"/>
    <w:rsid w:val="00FD6EAC"/>
    <w:rsid w:val="00FD7EBB"/>
    <w:rsid w:val="00FE0562"/>
    <w:rsid w:val="00FE11AA"/>
    <w:rsid w:val="00FE125F"/>
    <w:rsid w:val="00FE71B6"/>
    <w:rsid w:val="00FF2FF2"/>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3C6C2D"/>
  <w15:docId w15:val="{4C0CAEF9-9C84-4258-BECA-CF275CC1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0AB"/>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510AB"/>
  </w:style>
  <w:style w:type="character" w:customStyle="1" w:styleId="a4">
    <w:name w:val="日付 (文字)"/>
    <w:basedOn w:val="a0"/>
    <w:link w:val="a3"/>
    <w:uiPriority w:val="99"/>
    <w:rsid w:val="006510AB"/>
    <w:rPr>
      <w:rFonts w:ascii="ＭＳ 明朝" w:eastAsia="ＭＳ 明朝"/>
      <w:b/>
      <w:sz w:val="24"/>
    </w:rPr>
  </w:style>
  <w:style w:type="paragraph" w:styleId="a5">
    <w:name w:val="Balloon Text"/>
    <w:basedOn w:val="a"/>
    <w:link w:val="a6"/>
    <w:uiPriority w:val="99"/>
    <w:semiHidden/>
    <w:unhideWhenUsed/>
    <w:rsid w:val="000A78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78FA"/>
    <w:rPr>
      <w:rFonts w:asciiTheme="majorHAnsi" w:eastAsiaTheme="majorEastAsia" w:hAnsiTheme="majorHAnsi" w:cstheme="majorBidi"/>
      <w:b/>
      <w:sz w:val="18"/>
      <w:szCs w:val="18"/>
    </w:rPr>
  </w:style>
  <w:style w:type="paragraph" w:styleId="a7">
    <w:name w:val="header"/>
    <w:basedOn w:val="a"/>
    <w:link w:val="a8"/>
    <w:uiPriority w:val="99"/>
    <w:unhideWhenUsed/>
    <w:rsid w:val="0094626D"/>
    <w:pPr>
      <w:tabs>
        <w:tab w:val="center" w:pos="4252"/>
        <w:tab w:val="right" w:pos="8504"/>
      </w:tabs>
      <w:snapToGrid w:val="0"/>
    </w:pPr>
  </w:style>
  <w:style w:type="character" w:customStyle="1" w:styleId="a8">
    <w:name w:val="ヘッダー (文字)"/>
    <w:basedOn w:val="a0"/>
    <w:link w:val="a7"/>
    <w:uiPriority w:val="99"/>
    <w:rsid w:val="0094626D"/>
    <w:rPr>
      <w:rFonts w:ascii="ＭＳ 明朝" w:eastAsia="ＭＳ 明朝"/>
      <w:b/>
      <w:sz w:val="24"/>
    </w:rPr>
  </w:style>
  <w:style w:type="paragraph" w:styleId="a9">
    <w:name w:val="footer"/>
    <w:basedOn w:val="a"/>
    <w:link w:val="aa"/>
    <w:uiPriority w:val="99"/>
    <w:unhideWhenUsed/>
    <w:rsid w:val="0094626D"/>
    <w:pPr>
      <w:tabs>
        <w:tab w:val="center" w:pos="4252"/>
        <w:tab w:val="right" w:pos="8504"/>
      </w:tabs>
      <w:snapToGrid w:val="0"/>
    </w:pPr>
  </w:style>
  <w:style w:type="character" w:customStyle="1" w:styleId="aa">
    <w:name w:val="フッター (文字)"/>
    <w:basedOn w:val="a0"/>
    <w:link w:val="a9"/>
    <w:uiPriority w:val="99"/>
    <w:rsid w:val="0094626D"/>
    <w:rPr>
      <w:rFonts w:ascii="ＭＳ 明朝" w:eastAsia="ＭＳ 明朝"/>
      <w:b/>
      <w:sz w:val="24"/>
    </w:rPr>
  </w:style>
  <w:style w:type="paragraph" w:styleId="ab">
    <w:name w:val="List Paragraph"/>
    <w:basedOn w:val="a"/>
    <w:uiPriority w:val="34"/>
    <w:qFormat/>
    <w:rsid w:val="00B752E7"/>
    <w:pPr>
      <w:ind w:leftChars="400" w:left="840"/>
    </w:pPr>
  </w:style>
  <w:style w:type="character" w:styleId="ac">
    <w:name w:val="Hyperlink"/>
    <w:basedOn w:val="a0"/>
    <w:uiPriority w:val="99"/>
    <w:unhideWhenUsed/>
    <w:rsid w:val="005E3A47"/>
    <w:rPr>
      <w:color w:val="0563C1" w:themeColor="hyperlink"/>
      <w:u w:val="single"/>
    </w:rPr>
  </w:style>
  <w:style w:type="paragraph" w:styleId="Web">
    <w:name w:val="Normal (Web)"/>
    <w:basedOn w:val="a"/>
    <w:uiPriority w:val="99"/>
    <w:unhideWhenUsed/>
    <w:rsid w:val="008F7C36"/>
    <w:pPr>
      <w:widowControl/>
      <w:spacing w:before="100" w:beforeAutospacing="1" w:after="100" w:afterAutospacing="1"/>
      <w:jc w:val="left"/>
    </w:pPr>
    <w:rPr>
      <w:rFonts w:ascii="ＭＳ Ｐゴシック" w:eastAsia="ＭＳ Ｐゴシック" w:hAnsi="ＭＳ Ｐゴシック" w:cs="ＭＳ Ｐゴシック"/>
      <w:b w:val="0"/>
      <w:kern w:val="0"/>
      <w:szCs w:val="24"/>
    </w:rPr>
  </w:style>
  <w:style w:type="table" w:styleId="ad">
    <w:name w:val="Table Grid"/>
    <w:basedOn w:val="a1"/>
    <w:uiPriority w:val="59"/>
    <w:rsid w:val="0046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E7275E"/>
    <w:rPr>
      <w:color w:val="605E5C"/>
      <w:shd w:val="clear" w:color="auto" w:fill="E1DFDD"/>
    </w:rPr>
  </w:style>
  <w:style w:type="character" w:styleId="ae">
    <w:name w:val="FollowedHyperlink"/>
    <w:basedOn w:val="a0"/>
    <w:uiPriority w:val="99"/>
    <w:semiHidden/>
    <w:unhideWhenUsed/>
    <w:rsid w:val="004A6F79"/>
    <w:rPr>
      <w:color w:val="954F72" w:themeColor="followedHyperlink"/>
      <w:u w:val="single"/>
    </w:rPr>
  </w:style>
  <w:style w:type="paragraph" w:styleId="af">
    <w:name w:val="Body Text"/>
    <w:basedOn w:val="a"/>
    <w:link w:val="af0"/>
    <w:uiPriority w:val="99"/>
    <w:unhideWhenUsed/>
    <w:rsid w:val="00BA5435"/>
    <w:pPr>
      <w:spacing w:line="240" w:lineRule="exact"/>
      <w:jc w:val="center"/>
    </w:pPr>
    <w:rPr>
      <w:rFonts w:ascii="BIZ UDPゴシック" w:eastAsia="BIZ UDPゴシック" w:hAnsi="BIZ UDPゴシック"/>
      <w:color w:val="000000" w:themeColor="text1"/>
      <w:sz w:val="21"/>
      <w:szCs w:val="20"/>
    </w:rPr>
  </w:style>
  <w:style w:type="character" w:customStyle="1" w:styleId="af0">
    <w:name w:val="本文 (文字)"/>
    <w:basedOn w:val="a0"/>
    <w:link w:val="af"/>
    <w:uiPriority w:val="99"/>
    <w:rsid w:val="00BA5435"/>
    <w:rPr>
      <w:rFonts w:ascii="BIZ UDPゴシック" w:eastAsia="BIZ UDPゴシック" w:hAnsi="BIZ UDPゴシック"/>
      <w:b/>
      <w:color w:val="000000" w:themeColor="text1"/>
      <w:szCs w:val="20"/>
    </w:rPr>
  </w:style>
  <w:style w:type="paragraph" w:styleId="2">
    <w:name w:val="Body Text 2"/>
    <w:basedOn w:val="a"/>
    <w:link w:val="20"/>
    <w:uiPriority w:val="99"/>
    <w:unhideWhenUsed/>
    <w:rsid w:val="00D36757"/>
    <w:pPr>
      <w:autoSpaceDE w:val="0"/>
      <w:autoSpaceDN w:val="0"/>
      <w:snapToGrid w:val="0"/>
      <w:contextualSpacing/>
      <w:jc w:val="center"/>
    </w:pPr>
    <w:rPr>
      <w:rFonts w:ascii="Hiragino Kaku Gothic Pro W6" w:eastAsia="Hiragino Kaku Gothic Pro W6" w:hAnsi="Hiragino Kaku Gothic Pro W6"/>
      <w:color w:val="FFFFFF" w:themeColor="background1"/>
      <w:sz w:val="44"/>
      <w:szCs w:val="40"/>
    </w:rPr>
  </w:style>
  <w:style w:type="character" w:customStyle="1" w:styleId="20">
    <w:name w:val="本文 2 (文字)"/>
    <w:basedOn w:val="a0"/>
    <w:link w:val="2"/>
    <w:uiPriority w:val="99"/>
    <w:rsid w:val="00D36757"/>
    <w:rPr>
      <w:rFonts w:ascii="Hiragino Kaku Gothic Pro W6" w:eastAsia="Hiragino Kaku Gothic Pro W6" w:hAnsi="Hiragino Kaku Gothic Pro W6"/>
      <w:b/>
      <w:color w:val="FFFFFF" w:themeColor="background1"/>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5732">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7614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00"/>
        </a:solid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2B0E-6649-4DCA-BDCC-B4B33D01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島　祐司</dc:creator>
  <cp:lastModifiedBy>Administrator</cp:lastModifiedBy>
  <cp:revision>2</cp:revision>
  <cp:lastPrinted>2026-04-30T09:21:00Z</cp:lastPrinted>
  <dcterms:created xsi:type="dcterms:W3CDTF">2026-04-30T09:23:00Z</dcterms:created>
  <dcterms:modified xsi:type="dcterms:W3CDTF">2026-04-30T09:23:00Z</dcterms:modified>
</cp:coreProperties>
</file>